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90EA" w14:textId="77777777" w:rsidR="007747D5" w:rsidRDefault="007747D5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03014C8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F9A2A34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851D5CC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83C2D6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7D64969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CB076D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E8C8FA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A72D345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21FDD9B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853E21" w14:textId="77777777" w:rsidR="007747D5" w:rsidRDefault="007747D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1AD4205" w14:textId="77777777" w:rsidR="007747D5" w:rsidRDefault="007747D5">
      <w:pPr>
        <w:spacing w:after="240" w:line="240" w:lineRule="auto"/>
        <w:jc w:val="center"/>
        <w:rPr>
          <w:rFonts w:cstheme="minorHAnsi"/>
          <w:szCs w:val="24"/>
        </w:rPr>
      </w:pPr>
    </w:p>
    <w:p w14:paraId="4ECA95FA" w14:textId="77777777" w:rsidR="007747D5" w:rsidRDefault="007747D5">
      <w:pPr>
        <w:spacing w:after="240" w:line="240" w:lineRule="auto"/>
        <w:jc w:val="center"/>
        <w:rPr>
          <w:rFonts w:cstheme="minorHAnsi"/>
          <w:szCs w:val="24"/>
        </w:rPr>
      </w:pPr>
    </w:p>
    <w:p w14:paraId="4CE881B2" w14:textId="77777777" w:rsidR="007747D5" w:rsidRDefault="007747D5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EC45665" w14:textId="77777777" w:rsidR="007747D5" w:rsidRDefault="007747D5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D33142B" w14:textId="77777777" w:rsidR="007747D5" w:rsidRDefault="007747D5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4B99874B" w14:textId="57B8A119" w:rsidR="007747D5" w:rsidRDefault="00C634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  <w:r w:rsidRPr="00C634C6">
        <w:rPr>
          <w:rFonts w:cs="Arial"/>
          <w:b/>
          <w:bCs/>
          <w:noProof/>
          <w:color w:val="002060"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16C1B" wp14:editId="3B866A89">
                <wp:simplePos x="0" y="0"/>
                <wp:positionH relativeFrom="margin">
                  <wp:posOffset>1209040</wp:posOffset>
                </wp:positionH>
                <wp:positionV relativeFrom="paragraph">
                  <wp:posOffset>337820</wp:posOffset>
                </wp:positionV>
                <wp:extent cx="5857875" cy="1733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2A61" w14:textId="77777777" w:rsidR="00C634C6" w:rsidRPr="00C634C6" w:rsidRDefault="00C634C6" w:rsidP="00C634C6">
                            <w:pPr>
                              <w:spacing w:line="240" w:lineRule="auto"/>
                              <w:ind w:left="1701" w:right="839" w:hanging="85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C634C6"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1BEFAB04" w14:textId="1B53BDA6" w:rsidR="00C634C6" w:rsidRPr="003E7712" w:rsidRDefault="003E7712" w:rsidP="00C634C6">
                            <w:pPr>
                              <w:spacing w:line="240" w:lineRule="auto"/>
                              <w:ind w:left="1701" w:right="839" w:hanging="85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3E7712">
                              <w:rPr>
                                <w:rFonts w:cs="Arial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s-ES"/>
                              </w:rPr>
                              <w:t>Impuesto generador por bancos</w:t>
                            </w:r>
                          </w:p>
                          <w:p w14:paraId="12F1F11B" w14:textId="093560B1" w:rsidR="00C634C6" w:rsidRPr="00C634C6" w:rsidRDefault="00C634C6">
                            <w:pPr>
                              <w:rPr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6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5.2pt;margin-top:26.6pt;width:461.2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" stroked="f">
                <v:textbox>
                  <w:txbxContent>
                    <w:p w14:paraId="66EF2A61" w14:textId="77777777" w:rsidR="00C634C6" w:rsidRPr="00C634C6" w:rsidRDefault="00C634C6" w:rsidP="00C634C6">
                      <w:pPr>
                        <w:spacing w:line="240" w:lineRule="auto"/>
                        <w:ind w:left="1701" w:right="839" w:hanging="851"/>
                        <w:jc w:val="center"/>
                        <w:rPr>
                          <w:rFonts w:cs="Arial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C634C6">
                        <w:rPr>
                          <w:rFonts w:cs="Arial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MANUAL DE USUARIO</w:t>
                      </w:r>
                    </w:p>
                    <w:p w14:paraId="1BEFAB04" w14:textId="1B53BDA6" w:rsidR="00C634C6" w:rsidRPr="003E7712" w:rsidRDefault="003E7712" w:rsidP="00C634C6">
                      <w:pPr>
                        <w:spacing w:line="240" w:lineRule="auto"/>
                        <w:ind w:left="1701" w:right="839" w:hanging="851"/>
                        <w:jc w:val="center"/>
                        <w:rPr>
                          <w:rFonts w:cs="Arial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3E7712">
                        <w:rPr>
                          <w:rFonts w:cs="Arial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s-ES"/>
                        </w:rPr>
                        <w:t>Impuesto generador por bancos</w:t>
                      </w:r>
                    </w:p>
                    <w:p w14:paraId="12F1F11B" w14:textId="093560B1" w:rsidR="00C634C6" w:rsidRPr="00C634C6" w:rsidRDefault="00C634C6">
                      <w:pPr>
                        <w:rPr>
                          <w:color w:val="2F5496" w:themeColor="accent1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821A2" w14:textId="2605688C" w:rsidR="007747D5" w:rsidRPr="00C634C6" w:rsidRDefault="00000000" w:rsidP="00C634C6">
      <w:pPr>
        <w:spacing w:line="240" w:lineRule="auto"/>
        <w:ind w:left="1701" w:right="839" w:hanging="851"/>
        <w:jc w:val="center"/>
        <w:rPr>
          <w:rFonts w:cs="Arial"/>
          <w:b/>
          <w:bCs/>
          <w:color w:val="002060"/>
          <w:sz w:val="20"/>
          <w:szCs w:val="20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        </w:t>
      </w:r>
    </w:p>
    <w:p w14:paraId="735F3870" w14:textId="57078CFD" w:rsidR="007747D5" w:rsidRPr="00C634C6" w:rsidRDefault="00000000" w:rsidP="00C634C6">
      <w:pPr>
        <w:spacing w:line="240" w:lineRule="auto"/>
        <w:ind w:left="1843" w:right="839" w:firstLine="992"/>
        <w:jc w:val="center"/>
        <w:rPr>
          <w:rFonts w:cstheme="minorHAnsi"/>
          <w:color w:val="4472C4" w:themeColor="accent1"/>
          <w:sz w:val="20"/>
          <w:szCs w:val="20"/>
          <w:lang w:val="es-ES"/>
        </w:rPr>
        <w:sectPr w:rsidR="007747D5" w:rsidRPr="00C634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C634C6">
        <w:rPr>
          <w:rFonts w:cs="Arial"/>
          <w:b/>
          <w:bCs/>
          <w:color w:val="002060"/>
          <w:sz w:val="20"/>
          <w:szCs w:val="20"/>
          <w:lang w:val="es-ES"/>
        </w:rPr>
        <w:t xml:space="preserve"> </w:t>
      </w:r>
    </w:p>
    <w:p w14:paraId="270512CE" w14:textId="77777777" w:rsidR="007747D5" w:rsidRDefault="007747D5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8AF34E4" w14:textId="77777777" w:rsidR="007747D5" w:rsidRPr="003D6617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1F3864" w:themeColor="accent1" w:themeShade="80"/>
          <w:sz w:val="28"/>
          <w:szCs w:val="28"/>
        </w:rPr>
      </w:pPr>
      <w:r w:rsidRPr="003D6617">
        <w:rPr>
          <w:rFonts w:cs="Arial"/>
          <w:b/>
          <w:bCs/>
          <w:color w:val="1F3864" w:themeColor="accent1" w:themeShade="80"/>
          <w:sz w:val="28"/>
          <w:szCs w:val="28"/>
        </w:rPr>
        <w:t>TABLA DE CONTENIDO</w:t>
      </w:r>
    </w:p>
    <w:p w14:paraId="448CD051" w14:textId="77DCD668" w:rsidR="007747D5" w:rsidRDefault="00000000" w:rsidP="004500D1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 w:right="418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</w:p>
    <w:p w14:paraId="692083D2" w14:textId="41652D20" w:rsidR="007747D5" w:rsidRDefault="00000000" w:rsidP="00C634C6">
      <w:pPr>
        <w:pStyle w:val="TDC2"/>
        <w:tabs>
          <w:tab w:val="right" w:leader="dot" w:pos="9072"/>
        </w:tabs>
        <w:ind w:left="567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30260" w:history="1">
        <w:r>
          <w:rPr>
            <w:szCs w:val="28"/>
            <w:lang w:val="es-ES"/>
          </w:rPr>
          <w:t>IMPUESTO GENERADOR POR BANCOS</w:t>
        </w:r>
        <w:r>
          <w:tab/>
        </w:r>
        <w:r>
          <w:fldChar w:fldCharType="begin"/>
        </w:r>
        <w:r>
          <w:instrText xml:space="preserve"> PAGEREF _Toc30260 \h </w:instrText>
        </w:r>
        <w:r>
          <w:fldChar w:fldCharType="separate"/>
        </w:r>
        <w:r w:rsidR="00CE3E78">
          <w:rPr>
            <w:noProof/>
          </w:rPr>
          <w:t>3</w:t>
        </w:r>
        <w:r>
          <w:fldChar w:fldCharType="end"/>
        </w:r>
      </w:hyperlink>
    </w:p>
    <w:p w14:paraId="1F6E0BAC" w14:textId="4FB6B246" w:rsidR="007747D5" w:rsidRDefault="00000000" w:rsidP="00C634C6">
      <w:pPr>
        <w:pStyle w:val="TDC2"/>
        <w:tabs>
          <w:tab w:val="right" w:leader="dot" w:pos="9072"/>
        </w:tabs>
        <w:ind w:left="567"/>
      </w:pPr>
      <w:hyperlink w:anchor="_Toc2439" w:history="1">
        <w:r>
          <w:rPr>
            <w:szCs w:val="28"/>
            <w:lang w:val="es-ES"/>
          </w:rPr>
          <w:t xml:space="preserve">1. </w:t>
        </w:r>
        <w:r w:rsidRPr="00C634C6">
          <w:t>Impuesto</w:t>
        </w:r>
        <w:r>
          <w:rPr>
            <w:szCs w:val="28"/>
            <w:lang w:val="es-ES"/>
          </w:rPr>
          <w:t xml:space="preserve"> Generador por Bancos</w:t>
        </w:r>
        <w:r>
          <w:tab/>
        </w:r>
        <w:r>
          <w:fldChar w:fldCharType="begin"/>
        </w:r>
        <w:r>
          <w:instrText xml:space="preserve"> PAGEREF _Toc2439 \h </w:instrText>
        </w:r>
        <w:r>
          <w:fldChar w:fldCharType="separate"/>
        </w:r>
        <w:r w:rsidR="00CE3E78">
          <w:rPr>
            <w:noProof/>
          </w:rPr>
          <w:t>3</w:t>
        </w:r>
        <w:r>
          <w:fldChar w:fldCharType="end"/>
        </w:r>
      </w:hyperlink>
    </w:p>
    <w:p w14:paraId="5BC28D0A" w14:textId="2FC7A0B2" w:rsidR="007747D5" w:rsidRDefault="00000000" w:rsidP="00C634C6">
      <w:pPr>
        <w:pStyle w:val="TDC2"/>
        <w:tabs>
          <w:tab w:val="right" w:leader="dot" w:pos="9072"/>
        </w:tabs>
        <w:ind w:left="567"/>
      </w:pPr>
      <w:hyperlink w:anchor="_Toc23196" w:history="1">
        <w:r>
          <w:rPr>
            <w:lang w:val="es-ES"/>
          </w:rPr>
          <w:t xml:space="preserve">1.1. </w:t>
        </w:r>
        <w:r w:rsidRPr="00C634C6">
          <w:t>Acceso</w:t>
        </w:r>
        <w:r>
          <w:rPr>
            <w:lang w:val="es-ES"/>
          </w:rPr>
          <w:t xml:space="preserve"> a la opción</w:t>
        </w:r>
        <w:r>
          <w:tab/>
        </w:r>
        <w:r>
          <w:fldChar w:fldCharType="begin"/>
        </w:r>
        <w:r>
          <w:instrText xml:space="preserve"> PAGEREF _Toc23196 \h </w:instrText>
        </w:r>
        <w:r>
          <w:fldChar w:fldCharType="separate"/>
        </w:r>
        <w:r w:rsidR="00CE3E78">
          <w:rPr>
            <w:noProof/>
          </w:rPr>
          <w:t>3</w:t>
        </w:r>
        <w:r>
          <w:fldChar w:fldCharType="end"/>
        </w:r>
      </w:hyperlink>
    </w:p>
    <w:p w14:paraId="51A9A461" w14:textId="1A1461DC" w:rsidR="007747D5" w:rsidRDefault="00000000" w:rsidP="00C634C6">
      <w:pPr>
        <w:pStyle w:val="TDC2"/>
        <w:tabs>
          <w:tab w:val="right" w:leader="dot" w:pos="9072"/>
        </w:tabs>
        <w:ind w:left="567"/>
      </w:pPr>
      <w:hyperlink w:anchor="_Toc32292" w:history="1">
        <w:r>
          <w:t>1.2. Funcionalidad</w:t>
        </w:r>
        <w:r>
          <w:tab/>
        </w:r>
        <w:r>
          <w:fldChar w:fldCharType="begin"/>
        </w:r>
        <w:r>
          <w:instrText xml:space="preserve"> PAGEREF _Toc32292 \h </w:instrText>
        </w:r>
        <w:r>
          <w:fldChar w:fldCharType="separate"/>
        </w:r>
        <w:r w:rsidR="00CE3E78">
          <w:rPr>
            <w:noProof/>
          </w:rPr>
          <w:t>4</w:t>
        </w:r>
        <w:r>
          <w:fldChar w:fldCharType="end"/>
        </w:r>
      </w:hyperlink>
    </w:p>
    <w:p w14:paraId="7413FEB8" w14:textId="77777777" w:rsidR="007747D5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E1FBEBF" w14:textId="77777777" w:rsidR="007747D5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197CA3AD" w14:textId="3E53A538" w:rsidR="007747D5" w:rsidRPr="0028539D" w:rsidRDefault="00000000" w:rsidP="0028539D">
      <w:pPr>
        <w:pStyle w:val="Ttulo1"/>
        <w:spacing w:after="240"/>
        <w:ind w:right="276"/>
        <w:jc w:val="both"/>
        <w:rPr>
          <w:b w:val="0"/>
          <w:bCs/>
          <w:color w:val="2F5496" w:themeColor="accent1" w:themeShade="BF"/>
          <w:sz w:val="24"/>
          <w:szCs w:val="24"/>
          <w:lang w:val="es-ES"/>
        </w:rPr>
      </w:pPr>
      <w:bookmarkStart w:id="1" w:name="_Hlk112412868"/>
      <w:r w:rsidRPr="0028539D">
        <w:rPr>
          <w:color w:val="2F5496" w:themeColor="accent1" w:themeShade="BF"/>
          <w:sz w:val="24"/>
          <w:szCs w:val="24"/>
        </w:rPr>
        <w:lastRenderedPageBreak/>
        <w:t>MANUAL</w:t>
      </w:r>
      <w:r w:rsidRPr="0028539D">
        <w:rPr>
          <w:bCs/>
          <w:color w:val="2F5496" w:themeColor="accent1" w:themeShade="BF"/>
          <w:sz w:val="24"/>
          <w:szCs w:val="24"/>
          <w:lang w:val="es-ES"/>
        </w:rPr>
        <w:t xml:space="preserve"> DE USUARIO - IMPUESTO GENERADOR POR BANCOS</w:t>
      </w:r>
    </w:p>
    <w:p w14:paraId="5D9FE1A9" w14:textId="644D81EA" w:rsidR="007747D5" w:rsidRPr="0028539D" w:rsidRDefault="00000000" w:rsidP="008D3A9D">
      <w:pPr>
        <w:tabs>
          <w:tab w:val="left" w:pos="1276"/>
        </w:tabs>
        <w:spacing w:after="240"/>
        <w:ind w:right="51"/>
        <w:rPr>
          <w:b/>
          <w:bCs/>
          <w:color w:val="2F5496" w:themeColor="accent1" w:themeShade="BF"/>
          <w:szCs w:val="24"/>
        </w:rPr>
      </w:pPr>
      <w:r w:rsidRPr="0028539D">
        <w:rPr>
          <w:b/>
          <w:bCs/>
          <w:color w:val="2F5496" w:themeColor="accent1" w:themeShade="BF"/>
          <w:szCs w:val="24"/>
        </w:rPr>
        <w:t>INFORMATICA Y TRIBUTOS S.A.S</w:t>
      </w:r>
      <w:r w:rsidR="0028539D">
        <w:rPr>
          <w:b/>
          <w:bCs/>
          <w:color w:val="2F5496" w:themeColor="accent1" w:themeShade="BF"/>
          <w:szCs w:val="24"/>
        </w:rPr>
        <w:t>.</w:t>
      </w:r>
    </w:p>
    <w:p w14:paraId="59A10AFA" w14:textId="77777777" w:rsidR="007747D5" w:rsidRDefault="007747D5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122EF8F5" w14:textId="77777777" w:rsidR="007747D5" w:rsidRPr="0028539D" w:rsidRDefault="00000000" w:rsidP="008D3A9D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Todos los derechos reservados.</w:t>
      </w:r>
      <w:r w:rsidRPr="0028539D">
        <w:rPr>
          <w:rFonts w:cs="Arial"/>
          <w:szCs w:val="24"/>
        </w:rPr>
        <w:t xml:space="preserve">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2F118434" w14:textId="77777777" w:rsidR="007747D5" w:rsidRPr="0028539D" w:rsidRDefault="007747D5" w:rsidP="0028539D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</w:p>
    <w:p w14:paraId="4E099761" w14:textId="77777777" w:rsidR="007747D5" w:rsidRPr="0028539D" w:rsidRDefault="00000000" w:rsidP="0028539D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  <w:r w:rsidRPr="0028539D"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610151EE" w14:textId="77777777" w:rsidR="007747D5" w:rsidRPr="0028539D" w:rsidRDefault="007747D5" w:rsidP="0028539D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</w:p>
    <w:p w14:paraId="0AB114AB" w14:textId="77777777" w:rsidR="007747D5" w:rsidRPr="0028539D" w:rsidRDefault="00000000" w:rsidP="0028539D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  <w:r w:rsidRPr="0028539D"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</w:t>
      </w:r>
      <w:r>
        <w:rPr>
          <w:rFonts w:cs="Arial"/>
          <w:szCs w:val="24"/>
        </w:rPr>
        <w:t>.</w:t>
      </w:r>
    </w:p>
    <w:p w14:paraId="4672AB9A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2E17BA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50F9CF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8C5FBA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0414121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6C71AC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518F6E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F82E6E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19DFAC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A67551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EF883B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F4A172D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867E7BA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5317DE5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6B7A44A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E268C84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E9716D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B15BC3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19F04E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24971C" w14:textId="77777777" w:rsidR="007747D5" w:rsidRDefault="007747D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29382D6" w14:textId="77777777" w:rsidR="007747D5" w:rsidRPr="00C634C6" w:rsidRDefault="00000000" w:rsidP="004F4603">
      <w:pPr>
        <w:pStyle w:val="Ttulo2"/>
        <w:ind w:left="0"/>
        <w:jc w:val="center"/>
        <w:rPr>
          <w:color w:val="2F5496" w:themeColor="accent1" w:themeShade="BF"/>
          <w:sz w:val="28"/>
          <w:szCs w:val="28"/>
          <w:lang w:val="es-ES"/>
        </w:rPr>
      </w:pPr>
      <w:bookmarkStart w:id="2" w:name="_Toc30260"/>
      <w:r w:rsidRPr="00C634C6">
        <w:rPr>
          <w:color w:val="2F5496" w:themeColor="accent1" w:themeShade="BF"/>
          <w:sz w:val="28"/>
          <w:szCs w:val="28"/>
          <w:lang w:val="es-ES"/>
        </w:rPr>
        <w:lastRenderedPageBreak/>
        <w:t>IMPUESTO GENERADOR POR BANCOS</w:t>
      </w:r>
      <w:bookmarkEnd w:id="2"/>
    </w:p>
    <w:p w14:paraId="700EEC55" w14:textId="77777777" w:rsidR="007747D5" w:rsidRPr="004922BF" w:rsidRDefault="00000000" w:rsidP="004F4603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/>
        </w:rPr>
      </w:pPr>
      <w:bookmarkStart w:id="3" w:name="_Toc2439"/>
      <w:r w:rsidRPr="004922BF">
        <w:rPr>
          <w:color w:val="2F5496" w:themeColor="accent1" w:themeShade="BF"/>
          <w:sz w:val="28"/>
          <w:szCs w:val="28"/>
          <w:lang w:val="es-ES"/>
        </w:rPr>
        <w:t>Impuesto Generador por Bancos</w:t>
      </w:r>
      <w:bookmarkEnd w:id="3"/>
    </w:p>
    <w:p w14:paraId="078D799D" w14:textId="77777777" w:rsidR="007747D5" w:rsidRPr="00C634C6" w:rsidRDefault="00000000" w:rsidP="008D3A9D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/>
        </w:rPr>
      </w:pPr>
      <w:bookmarkStart w:id="4" w:name="_Toc23196"/>
      <w:r w:rsidRPr="00C634C6">
        <w:rPr>
          <w:color w:val="2F5496" w:themeColor="accent1" w:themeShade="BF"/>
          <w:lang w:val="es-ES"/>
        </w:rPr>
        <w:t>Acceso a la opción</w:t>
      </w:r>
      <w:bookmarkEnd w:id="4"/>
    </w:p>
    <w:p w14:paraId="597F2279" w14:textId="77777777" w:rsidR="007747D5" w:rsidRDefault="00000000" w:rsidP="0028539D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  <w:r w:rsidRPr="008D3A9D">
        <w:rPr>
          <w:rFonts w:cs="Arial"/>
          <w:szCs w:val="24"/>
        </w:rPr>
        <w:t>La ruta de acceso al módulo es la siguiente:</w:t>
      </w:r>
    </w:p>
    <w:p w14:paraId="61719CF7" w14:textId="77777777" w:rsidR="003E7712" w:rsidRPr="008D3A9D" w:rsidRDefault="003E7712" w:rsidP="0028539D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</w:p>
    <w:p w14:paraId="7D5A5CC3" w14:textId="77777777" w:rsidR="007747D5" w:rsidRDefault="00000000" w:rsidP="0028539D">
      <w:pPr>
        <w:tabs>
          <w:tab w:val="left" w:pos="1276"/>
          <w:tab w:val="left" w:pos="1418"/>
        </w:tabs>
        <w:ind w:right="560"/>
        <w:rPr>
          <w:b/>
          <w:bCs/>
          <w:lang w:val="es-ES"/>
        </w:rPr>
      </w:pPr>
      <w:r w:rsidRPr="0028539D">
        <w:rPr>
          <w:b/>
          <w:bCs/>
          <w:lang w:val="es-ES"/>
        </w:rPr>
        <w:t>Parametrización</w:t>
      </w:r>
      <w:r>
        <w:rPr>
          <w:b/>
          <w:bCs/>
          <w:lang w:val="es-ES"/>
        </w:rPr>
        <w:t xml:space="preserve"> &gt; Impuesto Generador por Bancos</w:t>
      </w:r>
    </w:p>
    <w:bookmarkEnd w:id="1"/>
    <w:p w14:paraId="0EA598C2" w14:textId="77777777" w:rsidR="007747D5" w:rsidRDefault="00000000">
      <w:pPr>
        <w:pStyle w:val="Descripcin"/>
        <w:keepNext/>
        <w:spacing w:line="240" w:lineRule="auto"/>
        <w:ind w:left="0"/>
        <w:jc w:val="center"/>
      </w:pPr>
      <w:r>
        <w:rPr>
          <w:noProof/>
          <w:lang w:val="es-ES" w:eastAsia="zh-CN"/>
        </w:rPr>
        <w:drawing>
          <wp:inline distT="0" distB="0" distL="0" distR="0" wp14:anchorId="6FF47270" wp14:editId="1CD1B41B">
            <wp:extent cx="3543300" cy="812165"/>
            <wp:effectExtent l="38100" t="38100" r="38100" b="45085"/>
            <wp:docPr id="789286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86627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12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E1FDF5" w14:textId="5AE28441" w:rsidR="007747D5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Cs w:val="21"/>
        </w:rPr>
      </w:pPr>
      <w:r>
        <w:rPr>
          <w:i/>
          <w:iCs/>
          <w:color w:val="0070C0"/>
          <w:szCs w:val="21"/>
        </w:rPr>
        <w:t>Imagen 1</w:t>
      </w:r>
      <w:r>
        <w:rPr>
          <w:i/>
          <w:iCs/>
          <w:color w:val="0070C0"/>
          <w:szCs w:val="21"/>
          <w:lang w:val="es-ES"/>
        </w:rPr>
        <w:t xml:space="preserve"> -</w:t>
      </w:r>
      <w:r>
        <w:rPr>
          <w:i/>
          <w:iCs/>
          <w:color w:val="0070C0"/>
          <w:szCs w:val="21"/>
        </w:rPr>
        <w:t xml:space="preserve"> Acceso </w:t>
      </w:r>
      <w:r w:rsidR="008D3A9D">
        <w:rPr>
          <w:i/>
          <w:iCs/>
          <w:color w:val="0070C0"/>
          <w:szCs w:val="21"/>
          <w:lang w:val="es-ES"/>
        </w:rPr>
        <w:t>a</w:t>
      </w:r>
      <w:r w:rsidR="008D3A9D">
        <w:rPr>
          <w:i/>
          <w:iCs/>
          <w:color w:val="0070C0"/>
          <w:szCs w:val="21"/>
        </w:rPr>
        <w:t xml:space="preserve"> la </w:t>
      </w:r>
      <w:r>
        <w:rPr>
          <w:i/>
          <w:iCs/>
          <w:color w:val="0070C0"/>
          <w:szCs w:val="21"/>
        </w:rPr>
        <w:t>Opción</w:t>
      </w:r>
      <w:r>
        <w:rPr>
          <w:i/>
          <w:iCs/>
          <w:color w:val="0070C0"/>
          <w:szCs w:val="21"/>
          <w:lang w:val="es-ES"/>
        </w:rPr>
        <w:t xml:space="preserve"> </w:t>
      </w:r>
      <w:r>
        <w:rPr>
          <w:i/>
          <w:iCs/>
          <w:color w:val="0070C0"/>
          <w:szCs w:val="21"/>
        </w:rPr>
        <w:t xml:space="preserve">Impuesto Generador </w:t>
      </w:r>
      <w:r w:rsidR="008D3A9D">
        <w:rPr>
          <w:i/>
          <w:iCs/>
          <w:color w:val="0070C0"/>
          <w:szCs w:val="21"/>
        </w:rPr>
        <w:t xml:space="preserve">por </w:t>
      </w:r>
      <w:r>
        <w:rPr>
          <w:i/>
          <w:iCs/>
          <w:color w:val="0070C0"/>
          <w:szCs w:val="21"/>
        </w:rPr>
        <w:t>Bancos</w:t>
      </w:r>
      <w:r w:rsidR="008D3A9D">
        <w:rPr>
          <w:i/>
          <w:iCs/>
          <w:color w:val="0070C0"/>
          <w:szCs w:val="21"/>
        </w:rPr>
        <w:t>.</w:t>
      </w:r>
    </w:p>
    <w:p w14:paraId="55D84B50" w14:textId="77777777" w:rsidR="007747D5" w:rsidRDefault="007747D5">
      <w:pPr>
        <w:ind w:left="0"/>
      </w:pPr>
    </w:p>
    <w:p w14:paraId="048F8203" w14:textId="77777777" w:rsidR="003E7712" w:rsidRDefault="003E7712">
      <w:pPr>
        <w:ind w:left="0"/>
      </w:pPr>
    </w:p>
    <w:p w14:paraId="2E19E85F" w14:textId="6DDE753F" w:rsidR="007747D5" w:rsidRDefault="00000000" w:rsidP="008D3A9D">
      <w:pPr>
        <w:tabs>
          <w:tab w:val="left" w:pos="1276"/>
          <w:tab w:val="left" w:pos="1418"/>
        </w:tabs>
        <w:ind w:right="560"/>
      </w:pPr>
      <w:r>
        <w:t xml:space="preserve">Al </w:t>
      </w:r>
      <w:r w:rsidRPr="008D3A9D">
        <w:rPr>
          <w:rFonts w:cs="Arial"/>
          <w:szCs w:val="24"/>
        </w:rPr>
        <w:t>ingresar</w:t>
      </w:r>
      <w:r>
        <w:t xml:space="preserve"> a la opción se </w:t>
      </w:r>
      <w:r w:rsidR="00C634C6">
        <w:t>visualiza</w:t>
      </w:r>
      <w:r>
        <w:t xml:space="preserve"> la siguiente </w:t>
      </w:r>
      <w:r w:rsidR="00C634C6">
        <w:t>ventana</w:t>
      </w:r>
      <w:r>
        <w:t>:</w:t>
      </w:r>
    </w:p>
    <w:p w14:paraId="77E0475B" w14:textId="77777777" w:rsidR="003E7712" w:rsidRDefault="003E7712" w:rsidP="008D3A9D">
      <w:pPr>
        <w:tabs>
          <w:tab w:val="left" w:pos="1276"/>
          <w:tab w:val="left" w:pos="1418"/>
        </w:tabs>
        <w:ind w:right="560"/>
      </w:pPr>
    </w:p>
    <w:p w14:paraId="32F44733" w14:textId="77777777" w:rsidR="007747D5" w:rsidRDefault="00000000">
      <w:pPr>
        <w:keepNext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4D77AA32" wp14:editId="2E7AC5A6">
            <wp:extent cx="5066030" cy="2771775"/>
            <wp:effectExtent l="38100" t="38100" r="39370" b="47625"/>
            <wp:docPr id="7901184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18446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756" cy="27732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C0ACD2" w14:textId="77777777" w:rsidR="003E7712" w:rsidRDefault="003E7712">
      <w:pPr>
        <w:keepNext/>
        <w:spacing w:line="240" w:lineRule="auto"/>
        <w:ind w:left="0"/>
        <w:jc w:val="center"/>
      </w:pPr>
    </w:p>
    <w:p w14:paraId="605C3C54" w14:textId="7004D9E7" w:rsidR="007747D5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Cs w:val="21"/>
        </w:rPr>
      </w:pPr>
      <w:r>
        <w:rPr>
          <w:i/>
          <w:iCs/>
          <w:color w:val="0070C0"/>
          <w:szCs w:val="21"/>
        </w:rPr>
        <w:t xml:space="preserve">Imagen 2 </w:t>
      </w:r>
      <w:r>
        <w:rPr>
          <w:i/>
          <w:iCs/>
          <w:color w:val="0070C0"/>
          <w:szCs w:val="21"/>
          <w:lang w:val="es-ES"/>
        </w:rPr>
        <w:t xml:space="preserve">- </w:t>
      </w:r>
      <w:r>
        <w:rPr>
          <w:i/>
          <w:iCs/>
          <w:color w:val="0070C0"/>
          <w:szCs w:val="21"/>
        </w:rPr>
        <w:t xml:space="preserve">Impuesto Generador </w:t>
      </w:r>
      <w:r w:rsidR="008D3A9D">
        <w:rPr>
          <w:i/>
          <w:iCs/>
          <w:color w:val="0070C0"/>
          <w:szCs w:val="21"/>
          <w:lang w:val="es-ES"/>
        </w:rPr>
        <w:t>p</w:t>
      </w:r>
      <w:r w:rsidR="008D3A9D">
        <w:rPr>
          <w:i/>
          <w:iCs/>
          <w:color w:val="0070C0"/>
          <w:szCs w:val="21"/>
        </w:rPr>
        <w:t>or</w:t>
      </w:r>
      <w:r>
        <w:rPr>
          <w:i/>
          <w:iCs/>
          <w:color w:val="0070C0"/>
          <w:szCs w:val="21"/>
        </w:rPr>
        <w:t xml:space="preserve"> Bancos</w:t>
      </w:r>
      <w:r w:rsidR="008D3A9D">
        <w:rPr>
          <w:i/>
          <w:iCs/>
          <w:color w:val="0070C0"/>
          <w:szCs w:val="21"/>
        </w:rPr>
        <w:t>.</w:t>
      </w:r>
    </w:p>
    <w:p w14:paraId="4D834353" w14:textId="77777777" w:rsidR="007747D5" w:rsidRDefault="007747D5">
      <w:pPr>
        <w:ind w:left="0"/>
      </w:pPr>
    </w:p>
    <w:p w14:paraId="5D205091" w14:textId="77777777" w:rsidR="003E7712" w:rsidRDefault="003E7712">
      <w:pPr>
        <w:ind w:left="0"/>
      </w:pPr>
    </w:p>
    <w:p w14:paraId="7F5F28B3" w14:textId="77777777" w:rsidR="003E7712" w:rsidRDefault="003E7712">
      <w:pPr>
        <w:ind w:left="0"/>
      </w:pPr>
    </w:p>
    <w:p w14:paraId="04838B00" w14:textId="77777777" w:rsidR="003E7712" w:rsidRDefault="003E7712">
      <w:pPr>
        <w:ind w:left="0"/>
      </w:pPr>
    </w:p>
    <w:p w14:paraId="73E79727" w14:textId="77777777" w:rsidR="007747D5" w:rsidRDefault="00000000" w:rsidP="008D3A9D">
      <w:pPr>
        <w:pStyle w:val="Ttulo2"/>
        <w:numPr>
          <w:ilvl w:val="1"/>
          <w:numId w:val="2"/>
        </w:numPr>
        <w:ind w:left="567"/>
      </w:pPr>
      <w:r>
        <w:lastRenderedPageBreak/>
        <w:t xml:space="preserve"> </w:t>
      </w:r>
      <w:bookmarkStart w:id="5" w:name="_Toc32292"/>
      <w:r w:rsidRPr="008D3A9D">
        <w:rPr>
          <w:color w:val="2F5496" w:themeColor="accent1" w:themeShade="BF"/>
          <w:lang w:val="es-ES"/>
        </w:rPr>
        <w:t>Funcionalidad</w:t>
      </w:r>
      <w:bookmarkEnd w:id="5"/>
      <w:r>
        <w:rPr>
          <w:color w:val="2F5496" w:themeColor="accent1" w:themeShade="BF"/>
        </w:rPr>
        <w:t xml:space="preserve"> </w:t>
      </w:r>
    </w:p>
    <w:p w14:paraId="169EA43D" w14:textId="77777777" w:rsidR="007747D5" w:rsidRDefault="00000000" w:rsidP="008D3A9D">
      <w:pPr>
        <w:tabs>
          <w:tab w:val="left" w:pos="1276"/>
          <w:tab w:val="left" w:pos="1418"/>
        </w:tabs>
        <w:ind w:right="560"/>
      </w:pPr>
      <w:r>
        <w:t xml:space="preserve">Para </w:t>
      </w:r>
      <w:r w:rsidRPr="008D3A9D">
        <w:rPr>
          <w:rFonts w:cs="Arial"/>
          <w:szCs w:val="24"/>
        </w:rPr>
        <w:t>agregar</w:t>
      </w:r>
      <w:r>
        <w:t xml:space="preserve"> una nueva fila seguir los siguientes pasos:</w:t>
      </w:r>
    </w:p>
    <w:p w14:paraId="5F0F6F61" w14:textId="066B89AF" w:rsidR="007747D5" w:rsidRDefault="00000000" w:rsidP="004922BF">
      <w:pPr>
        <w:spacing w:line="276" w:lineRule="auto"/>
        <w:ind w:left="0" w:firstLine="567"/>
      </w:pPr>
      <w:r w:rsidRPr="004922BF">
        <w:rPr>
          <w:b/>
          <w:bCs/>
        </w:rPr>
        <w:t>1</w:t>
      </w:r>
      <w:r>
        <w:t>. 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8FCFE43" wp14:editId="1CB358B7">
            <wp:extent cx="256540" cy="215900"/>
            <wp:effectExtent l="12700" t="12700" r="16510" b="19050"/>
            <wp:docPr id="2966901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0139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1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D3A9D">
        <w:rPr>
          <w:lang w:val="es-ES"/>
        </w:rPr>
        <w:t>.</w:t>
      </w:r>
    </w:p>
    <w:p w14:paraId="6E30D76B" w14:textId="2F819293" w:rsidR="007747D5" w:rsidRDefault="00000000" w:rsidP="004922BF">
      <w:pPr>
        <w:spacing w:line="276" w:lineRule="auto"/>
        <w:ind w:left="0" w:firstLine="567"/>
        <w:rPr>
          <w:b/>
          <w:bCs/>
        </w:rPr>
      </w:pPr>
      <w:r w:rsidRPr="004922BF">
        <w:rPr>
          <w:b/>
          <w:bCs/>
        </w:rPr>
        <w:t>2</w:t>
      </w:r>
      <w:r>
        <w:t xml:space="preserve">. </w:t>
      </w:r>
      <w:r w:rsidRPr="008D3A9D"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275F1F27" wp14:editId="073AD744">
            <wp:extent cx="200025" cy="190500"/>
            <wp:effectExtent l="12700" t="12700" r="15875" b="2540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 w:rsidR="008D3A9D">
        <w:t>seleccionar</w:t>
      </w:r>
      <w:r>
        <w:t xml:space="preserve"> el impuesto</w:t>
      </w:r>
      <w:r w:rsidR="008D3A9D">
        <w:t>.</w:t>
      </w:r>
    </w:p>
    <w:p w14:paraId="62C51563" w14:textId="21BDB3C9" w:rsidR="007747D5" w:rsidRDefault="00000000" w:rsidP="004922BF">
      <w:pPr>
        <w:spacing w:line="276" w:lineRule="auto"/>
        <w:ind w:left="0" w:firstLine="567"/>
        <w:rPr>
          <w:lang w:val="es-ES"/>
        </w:rPr>
      </w:pPr>
      <w:r w:rsidRPr="004922BF">
        <w:rPr>
          <w:b/>
          <w:bCs/>
        </w:rPr>
        <w:t>3</w:t>
      </w:r>
      <w:r>
        <w:t xml:space="preserve">. </w:t>
      </w:r>
      <w:r w:rsidRPr="008D3A9D">
        <w:t>Para</w:t>
      </w:r>
      <w:r>
        <w:rPr>
          <w:lang w:val="es-ES"/>
        </w:rPr>
        <w:t xml:space="preserve"> </w:t>
      </w:r>
      <w:r w:rsidR="008D3A9D">
        <w:t>seleccionar</w:t>
      </w:r>
      <w:r>
        <w:t xml:space="preserve"> el </w:t>
      </w:r>
      <w:r>
        <w:rPr>
          <w:lang w:val="es-ES"/>
        </w:rPr>
        <w:t>sub</w:t>
      </w:r>
      <w:r>
        <w:t>impuesto</w:t>
      </w:r>
      <w:r>
        <w:rPr>
          <w:lang w:val="es-ES"/>
        </w:rPr>
        <w:t xml:space="preserve">, clic </w:t>
      </w:r>
      <w:r>
        <w:rPr>
          <w:noProof/>
        </w:rPr>
        <w:drawing>
          <wp:inline distT="0" distB="0" distL="114300" distR="114300" wp14:anchorId="7760F2BD" wp14:editId="5D4D2ED9">
            <wp:extent cx="200025" cy="190500"/>
            <wp:effectExtent l="12700" t="12700" r="15875" b="2540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D3A9D">
        <w:rPr>
          <w:lang w:val="es-ES"/>
        </w:rPr>
        <w:t>.</w:t>
      </w:r>
    </w:p>
    <w:p w14:paraId="3DD257FF" w14:textId="18E0E2DA" w:rsidR="007747D5" w:rsidRDefault="00000000" w:rsidP="004922BF">
      <w:pPr>
        <w:spacing w:line="276" w:lineRule="auto"/>
        <w:ind w:left="0" w:firstLine="567"/>
        <w:rPr>
          <w:lang w:val="es-ES"/>
        </w:rPr>
      </w:pPr>
      <w:r w:rsidRPr="004922BF">
        <w:rPr>
          <w:b/>
          <w:bCs/>
        </w:rPr>
        <w:t>4</w:t>
      </w:r>
      <w:r>
        <w:t xml:space="preserve">. </w:t>
      </w:r>
      <w:r w:rsidRPr="008D3A9D"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750B3423" wp14:editId="49DC25D7">
            <wp:extent cx="200025" cy="190500"/>
            <wp:effectExtent l="12700" t="12700" r="15875" b="2540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 w:rsidR="008D3A9D">
        <w:t>seleccionar</w:t>
      </w:r>
      <w:r>
        <w:t xml:space="preserve"> el </w:t>
      </w:r>
      <w:r>
        <w:rPr>
          <w:lang w:val="es-ES"/>
        </w:rPr>
        <w:t>código banco</w:t>
      </w:r>
      <w:r w:rsidR="008D3A9D">
        <w:rPr>
          <w:lang w:val="es-ES"/>
        </w:rPr>
        <w:t>.</w:t>
      </w:r>
    </w:p>
    <w:p w14:paraId="4986B418" w14:textId="668DB2CC" w:rsidR="007747D5" w:rsidRDefault="00000000" w:rsidP="004922BF">
      <w:pPr>
        <w:spacing w:line="276" w:lineRule="auto"/>
        <w:ind w:left="0" w:firstLine="567"/>
        <w:rPr>
          <w:lang w:val="es-ES"/>
        </w:rPr>
      </w:pPr>
      <w:r w:rsidRPr="004922BF">
        <w:rPr>
          <w:b/>
          <w:bCs/>
        </w:rPr>
        <w:t>5</w:t>
      </w:r>
      <w:r>
        <w:t xml:space="preserve">. </w:t>
      </w:r>
      <w:r w:rsidRPr="008D3A9D">
        <w:t>Para</w:t>
      </w:r>
      <w:r>
        <w:rPr>
          <w:lang w:val="es-ES"/>
        </w:rPr>
        <w:t xml:space="preserve"> </w:t>
      </w:r>
      <w:r w:rsidR="008D3A9D">
        <w:t>seleccionar</w:t>
      </w:r>
      <w:r>
        <w:t xml:space="preserve"> la cuenta</w:t>
      </w:r>
      <w:r>
        <w:rPr>
          <w:lang w:val="es-ES"/>
        </w:rPr>
        <w:t xml:space="preserve"> clic </w:t>
      </w:r>
      <w:r>
        <w:rPr>
          <w:noProof/>
        </w:rPr>
        <w:drawing>
          <wp:inline distT="0" distB="0" distL="114300" distR="114300" wp14:anchorId="1DA47E27" wp14:editId="4A8857DD">
            <wp:extent cx="200025" cy="190500"/>
            <wp:effectExtent l="12700" t="12700" r="15875" b="2540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D3A9D">
        <w:rPr>
          <w:lang w:val="es-ES"/>
        </w:rPr>
        <w:t>.</w:t>
      </w:r>
    </w:p>
    <w:p w14:paraId="4FB7CA1E" w14:textId="77777777" w:rsidR="007747D5" w:rsidRDefault="00000000">
      <w:pPr>
        <w:keepNext/>
        <w:spacing w:line="240" w:lineRule="auto"/>
        <w:ind w:left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6B9F8DE0" wp14:editId="016A461C">
            <wp:extent cx="5238750" cy="2275150"/>
            <wp:effectExtent l="0" t="0" r="0" b="0"/>
            <wp:docPr id="57" name="Picture 57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icture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160" cy="22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D317" w14:textId="5EFC14FC" w:rsidR="007747D5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Cs w:val="21"/>
        </w:rPr>
      </w:pPr>
      <w:r>
        <w:rPr>
          <w:i/>
          <w:iCs/>
          <w:color w:val="0070C0"/>
          <w:szCs w:val="21"/>
        </w:rPr>
        <w:t xml:space="preserve">Imagen 3 </w:t>
      </w:r>
      <w:r>
        <w:rPr>
          <w:i/>
          <w:iCs/>
          <w:color w:val="0070C0"/>
          <w:szCs w:val="21"/>
          <w:lang w:val="es-ES"/>
        </w:rPr>
        <w:t xml:space="preserve">- </w:t>
      </w:r>
      <w:r>
        <w:rPr>
          <w:i/>
          <w:iCs/>
          <w:color w:val="0070C0"/>
          <w:szCs w:val="21"/>
        </w:rPr>
        <w:t xml:space="preserve">Selección </w:t>
      </w:r>
      <w:r w:rsidR="008D3A9D">
        <w:rPr>
          <w:i/>
          <w:iCs/>
          <w:color w:val="0070C0"/>
          <w:szCs w:val="21"/>
          <w:lang w:val="es-ES"/>
        </w:rPr>
        <w:t>d</w:t>
      </w:r>
      <w:r>
        <w:rPr>
          <w:i/>
          <w:iCs/>
          <w:color w:val="0070C0"/>
          <w:szCs w:val="21"/>
        </w:rPr>
        <w:t xml:space="preserve">e </w:t>
      </w:r>
      <w:proofErr w:type="spellStart"/>
      <w:r w:rsidR="008D3A9D">
        <w:rPr>
          <w:i/>
          <w:iCs/>
          <w:color w:val="0070C0"/>
          <w:szCs w:val="21"/>
          <w:lang w:val="es-ES"/>
        </w:rPr>
        <w:t>Pa</w:t>
      </w:r>
      <w:r w:rsidR="008D3A9D">
        <w:rPr>
          <w:i/>
          <w:iCs/>
          <w:color w:val="0070C0"/>
          <w:szCs w:val="21"/>
        </w:rPr>
        <w:t>rámetros</w:t>
      </w:r>
      <w:proofErr w:type="spellEnd"/>
      <w:r w:rsidR="008D3A9D">
        <w:rPr>
          <w:i/>
          <w:iCs/>
          <w:color w:val="0070C0"/>
          <w:szCs w:val="21"/>
        </w:rPr>
        <w:t>.</w:t>
      </w:r>
    </w:p>
    <w:p w14:paraId="6CC522BB" w14:textId="09079628" w:rsidR="007747D5" w:rsidRDefault="00000000" w:rsidP="008D3A9D">
      <w:pPr>
        <w:ind w:left="0" w:firstLine="567"/>
      </w:pPr>
      <w:r w:rsidRPr="004922BF">
        <w:rPr>
          <w:b/>
          <w:bCs/>
        </w:rPr>
        <w:t>6.</w:t>
      </w:r>
      <w:r>
        <w:t xml:space="preserve"> Para guardar clic </w:t>
      </w:r>
      <w:r>
        <w:rPr>
          <w:noProof/>
        </w:rPr>
        <w:drawing>
          <wp:inline distT="0" distB="0" distL="0" distR="0" wp14:anchorId="635CBCA7" wp14:editId="77BE2D07">
            <wp:extent cx="222885" cy="230505"/>
            <wp:effectExtent l="12700" t="12700" r="31115" b="23495"/>
            <wp:docPr id="18068947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4786" name="Imagen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D3A9D">
        <w:t>.</w:t>
      </w:r>
    </w:p>
    <w:p w14:paraId="61D25B30" w14:textId="77777777" w:rsidR="007747D5" w:rsidRDefault="00000000">
      <w:pPr>
        <w:keepNext/>
        <w:spacing w:line="240" w:lineRule="auto"/>
        <w:ind w:left="7" w:hanging="7"/>
        <w:jc w:val="center"/>
      </w:pPr>
      <w:r>
        <w:rPr>
          <w:noProof/>
        </w:rPr>
        <w:drawing>
          <wp:inline distT="0" distB="0" distL="0" distR="0" wp14:anchorId="55D267FE" wp14:editId="6E179D58">
            <wp:extent cx="5162550" cy="2195631"/>
            <wp:effectExtent l="38100" t="38100" r="38100" b="33655"/>
            <wp:docPr id="5162692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9283" name="Imagen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877" cy="21974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0138FF" w14:textId="3DEBB9B6" w:rsidR="007747D5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Cs w:val="21"/>
        </w:rPr>
      </w:pPr>
      <w:r>
        <w:rPr>
          <w:i/>
          <w:iCs/>
          <w:color w:val="0070C0"/>
          <w:szCs w:val="21"/>
        </w:rPr>
        <w:t>Imagen 4</w:t>
      </w:r>
      <w:r>
        <w:rPr>
          <w:i/>
          <w:iCs/>
          <w:color w:val="0070C0"/>
          <w:szCs w:val="21"/>
          <w:lang w:val="es-ES"/>
        </w:rPr>
        <w:t xml:space="preserve"> - </w:t>
      </w:r>
      <w:r>
        <w:rPr>
          <w:i/>
          <w:iCs/>
          <w:color w:val="0070C0"/>
          <w:szCs w:val="21"/>
        </w:rPr>
        <w:t xml:space="preserve">Guardar </w:t>
      </w:r>
      <w:r w:rsidR="008D3A9D">
        <w:rPr>
          <w:i/>
          <w:iCs/>
          <w:color w:val="0070C0"/>
          <w:szCs w:val="21"/>
          <w:lang w:val="es-ES"/>
        </w:rPr>
        <w:t>Cambios.</w:t>
      </w:r>
    </w:p>
    <w:sectPr w:rsidR="007747D5">
      <w:headerReference w:type="default" r:id="rId22"/>
      <w:footerReference w:type="default" r:id="rId23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E2C7" w14:textId="77777777" w:rsidR="002E1BAE" w:rsidRDefault="002E1BAE">
      <w:pPr>
        <w:spacing w:line="240" w:lineRule="auto"/>
      </w:pPr>
      <w:r>
        <w:separator/>
      </w:r>
    </w:p>
  </w:endnote>
  <w:endnote w:type="continuationSeparator" w:id="0">
    <w:p w14:paraId="534CC77A" w14:textId="77777777" w:rsidR="002E1BAE" w:rsidRDefault="002E1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1519" w14:textId="77777777" w:rsidR="003E7712" w:rsidRDefault="003E77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44AE" w14:textId="77777777" w:rsidR="003E7712" w:rsidRDefault="003E77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FC6D" w14:textId="77777777" w:rsidR="003E7712" w:rsidRDefault="003E771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38"/>
      <w:gridCol w:w="2133"/>
      <w:gridCol w:w="2126"/>
      <w:gridCol w:w="1134"/>
      <w:gridCol w:w="1402"/>
    </w:tblGrid>
    <w:tr w:rsidR="007747D5" w14:paraId="386A0891" w14:textId="77777777">
      <w:trPr>
        <w:trHeight w:hRule="exact" w:val="257"/>
        <w:jc w:val="center"/>
      </w:trPr>
      <w:tc>
        <w:tcPr>
          <w:tcW w:w="3538" w:type="dxa"/>
        </w:tcPr>
        <w:p w14:paraId="1D08C703" w14:textId="77777777" w:rsidR="007747D5" w:rsidRDefault="00000000">
          <w:pPr>
            <w:pStyle w:val="Piedepgina"/>
            <w:jc w:val="center"/>
            <w:rPr>
              <w:rFonts w:cs="Arial"/>
              <w:b/>
              <w:sz w:val="16"/>
              <w:szCs w:val="16"/>
            </w:rPr>
          </w:pPr>
          <w:bookmarkStart w:id="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33" w:type="dxa"/>
        </w:tcPr>
        <w:p w14:paraId="74C7814C" w14:textId="77777777" w:rsidR="007747D5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24B83E31" w14:textId="77777777" w:rsidR="007747D5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4B36A1C3" w14:textId="77777777" w:rsidR="007747D5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09E88604" w14:textId="77777777" w:rsidR="007747D5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747D5" w14:paraId="171C6793" w14:textId="77777777">
      <w:trPr>
        <w:trHeight w:hRule="exact" w:val="478"/>
        <w:jc w:val="center"/>
      </w:trPr>
      <w:tc>
        <w:tcPr>
          <w:tcW w:w="3538" w:type="dxa"/>
        </w:tcPr>
        <w:p w14:paraId="56D77698" w14:textId="77777777" w:rsidR="007747D5" w:rsidRDefault="00000000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Ingeniero de Aseguramiento calidad Analista Aseguramiento de calidad </w:t>
          </w:r>
        </w:p>
      </w:tc>
      <w:tc>
        <w:tcPr>
          <w:tcW w:w="2133" w:type="dxa"/>
        </w:tcPr>
        <w:p w14:paraId="22ED8FD8" w14:textId="77777777" w:rsidR="007747D5" w:rsidRDefault="007747D5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</w:p>
        <w:p w14:paraId="0EB41728" w14:textId="77777777" w:rsidR="007747D5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2DE90A29" w14:textId="77777777" w:rsidR="007747D5" w:rsidRDefault="007747D5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60379C50" w14:textId="77777777" w:rsidR="007747D5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50748599" w14:textId="77777777" w:rsidR="007747D5" w:rsidRDefault="007747D5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</w:p>
        <w:p w14:paraId="213624F0" w14:textId="5FCFC1CF" w:rsidR="007747D5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</w:t>
          </w:r>
          <w:r w:rsidR="003E7712">
            <w:rPr>
              <w:rFonts w:cs="Arial"/>
              <w:sz w:val="16"/>
              <w:szCs w:val="16"/>
            </w:rPr>
            <w:t>5</w:t>
          </w:r>
        </w:p>
      </w:tc>
      <w:tc>
        <w:tcPr>
          <w:tcW w:w="1402" w:type="dxa"/>
        </w:tcPr>
        <w:p w14:paraId="3533C34F" w14:textId="77777777" w:rsidR="007747D5" w:rsidRDefault="007747D5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1DD8896A" w14:textId="1740E27B" w:rsidR="007747D5" w:rsidRDefault="003E7712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</w:tbl>
  <w:bookmarkEnd w:id="7"/>
  <w:p w14:paraId="37BE317E" w14:textId="330E68A3" w:rsidR="007747D5" w:rsidRDefault="00C634C6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  <w:r>
      <w:rPr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672EF4" wp14:editId="4E4D1F83">
              <wp:simplePos x="0" y="0"/>
              <wp:positionH relativeFrom="page">
                <wp:posOffset>6724650</wp:posOffset>
              </wp:positionH>
              <wp:positionV relativeFrom="paragraph">
                <wp:posOffset>480060</wp:posOffset>
              </wp:positionV>
              <wp:extent cx="1041400" cy="224790"/>
              <wp:effectExtent l="0" t="0" r="635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5DE49" w14:textId="779144A0" w:rsidR="007747D5" w:rsidRPr="00C634C6" w:rsidRDefault="00C634C6">
                          <w:pPr>
                            <w:pStyle w:val="Piedepgina"/>
                            <w:tabs>
                              <w:tab w:val="clear" w:pos="8838"/>
                              <w:tab w:val="right" w:pos="9072"/>
                            </w:tabs>
                            <w:ind w:left="0" w:right="-295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  </w:t>
                          </w:r>
                          <w:r>
                            <w:rPr>
                              <w:rFonts w:eastAsiaTheme="majorEastAsia" w:cs="Arial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C634C6">
                            <w:rPr>
                              <w:rFonts w:eastAsiaTheme="majorEastAsia" w:cs="Arial"/>
                              <w:sz w:val="16"/>
                              <w:szCs w:val="16"/>
                              <w:lang w:val="es-ES"/>
                            </w:rPr>
                            <w:t>ág</w:t>
                          </w:r>
                          <w:r w:rsidRPr="00C634C6">
                            <w:rPr>
                              <w:rFonts w:eastAsiaTheme="majorEastAsia" w:cs="Arial"/>
                              <w:color w:val="FF0000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 w:rsidRPr="00C634C6"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4C6">
                            <w:rPr>
                              <w:rFonts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634C6"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34C6">
                            <w:rPr>
                              <w:rFonts w:eastAsiaTheme="majorEastAsia" w:cs="Arial"/>
                              <w:sz w:val="16"/>
                              <w:szCs w:val="16"/>
                              <w:lang w:val="es-ES"/>
                            </w:rPr>
                            <w:t>39</w:t>
                          </w:r>
                          <w:r w:rsidRPr="00C634C6">
                            <w:rPr>
                              <w:rFonts w:eastAsiaTheme="majorEastAsia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72E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9.5pt;margin-top:37.8pt;width:82pt;height:17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" filled="f" stroked="f" strokeweight=".5pt">
              <v:textbox inset="0,0,0,0">
                <w:txbxContent>
                  <w:p w14:paraId="60F5DE49" w14:textId="779144A0" w:rsidR="007747D5" w:rsidRPr="00C634C6" w:rsidRDefault="00C634C6">
                    <w:pPr>
                      <w:pStyle w:val="Piedepgina"/>
                      <w:tabs>
                        <w:tab w:val="clear" w:pos="8838"/>
                        <w:tab w:val="right" w:pos="9072"/>
                      </w:tabs>
                      <w:ind w:left="0" w:right="-295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 </w:t>
                    </w:r>
                    <w:r w:rsidR="00000000">
                      <w:rPr>
                        <w:rFonts w:asciiTheme="majorHAnsi" w:eastAsiaTheme="majorEastAsia" w:hAnsiTheme="majorHAnsi" w:cstheme="majorHAns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</w:t>
                    </w:r>
                    <w:r>
                      <w:rPr>
                        <w:rFonts w:eastAsiaTheme="majorEastAsia" w:cs="Arial"/>
                        <w:sz w:val="16"/>
                        <w:szCs w:val="16"/>
                        <w:lang w:val="es-ES"/>
                      </w:rPr>
                      <w:t>P</w:t>
                    </w:r>
                    <w:r w:rsidR="00000000" w:rsidRPr="00C634C6">
                      <w:rPr>
                        <w:rFonts w:eastAsiaTheme="majorEastAsia" w:cs="Arial"/>
                        <w:sz w:val="16"/>
                        <w:szCs w:val="16"/>
                        <w:lang w:val="es-ES"/>
                      </w:rPr>
                      <w:t>ág</w:t>
                    </w:r>
                    <w:r w:rsidR="00000000" w:rsidRPr="00C634C6">
                      <w:rPr>
                        <w:rFonts w:eastAsiaTheme="majorEastAsia" w:cs="Arial"/>
                        <w:color w:val="FF0000"/>
                        <w:sz w:val="16"/>
                        <w:szCs w:val="16"/>
                        <w:lang w:val="es-ES"/>
                      </w:rPr>
                      <w:t>.</w:t>
                    </w:r>
                    <w:r w:rsidR="00000000" w:rsidRPr="00C634C6">
                      <w:rPr>
                        <w:rFonts w:eastAsiaTheme="minorEastAsia" w:cs="Arial"/>
                        <w:sz w:val="16"/>
                        <w:szCs w:val="16"/>
                      </w:rPr>
                      <w:fldChar w:fldCharType="begin"/>
                    </w:r>
                    <w:r w:rsidR="00000000" w:rsidRPr="00C634C6">
                      <w:rPr>
                        <w:rFonts w:cs="Arial"/>
                        <w:sz w:val="16"/>
                        <w:szCs w:val="16"/>
                      </w:rPr>
                      <w:instrText>PAGE    \* MERGEFORMAT</w:instrText>
                    </w:r>
                    <w:r w:rsidR="00000000" w:rsidRPr="00C634C6">
                      <w:rPr>
                        <w:rFonts w:eastAsiaTheme="minorEastAsia" w:cs="Arial"/>
                        <w:sz w:val="16"/>
                        <w:szCs w:val="16"/>
                      </w:rPr>
                      <w:fldChar w:fldCharType="separate"/>
                    </w:r>
                    <w:r w:rsidR="00000000" w:rsidRPr="00C634C6">
                      <w:rPr>
                        <w:rFonts w:eastAsiaTheme="majorEastAsia" w:cs="Arial"/>
                        <w:sz w:val="16"/>
                        <w:szCs w:val="16"/>
                        <w:lang w:val="es-ES"/>
                      </w:rPr>
                      <w:t>39</w:t>
                    </w:r>
                    <w:r w:rsidR="00000000" w:rsidRPr="00C634C6">
                      <w:rPr>
                        <w:rFonts w:eastAsiaTheme="majorEastAsia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9195" w14:textId="77777777" w:rsidR="002E1BAE" w:rsidRDefault="002E1BAE">
      <w:r>
        <w:separator/>
      </w:r>
    </w:p>
  </w:footnote>
  <w:footnote w:type="continuationSeparator" w:id="0">
    <w:p w14:paraId="1DAC9660" w14:textId="77777777" w:rsidR="002E1BAE" w:rsidRDefault="002E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F2FC" w14:textId="77777777" w:rsidR="003E7712" w:rsidRDefault="003E77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57B" w14:textId="77777777" w:rsidR="007747D5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E23506D" wp14:editId="6BD1289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0EC4CE" wp14:editId="1BA0E33D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1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i+57BL0AAADa&#10;AAAADwAAAGRycy9kb3ducmV2LnhtbEWPT2sCMRTE7wW/Q3hCbzVRW1lWowdBqL2U+gevz83bzeLm&#10;Zdmkrvrpm0Khx2FmfsMsVjfXiCt1ofasYTxSIIgLb2quNBz2m5cMRIjIBhvPpOFOAVbLwdMCc+N7&#10;/qLrLlYiQTjkqMHG2OZShsKSwzDyLXHySt85jEl2lTQd9gnuGjlRaiYd1pwWLLa0tlRcdt9Ow/ot&#10;C6r8dOU2+2jN8WTPj2l/1vp5OFZzEJFu8T/81343Gl7h90q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7nsEvQAA&#10;ANo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/VcYxbwAAADa&#10;AAAADwAAAGRycy9kb3ducmV2LnhtbEWPQWvCQBSE7wX/w/KE3upuAkqbuooUKsFDoSrk+sg+k2D2&#10;bcyuJvXXd4VCj8PMfMMs16NtxY163zjWkMwUCOLSmYYrDcfD58srCB+QDbaOScMPeVivJk9LzIwb&#10;+Jtu+1CJCGGfoYY6hC6T0pc1WfQz1xFH7+R6iyHKvpKmxyHCbStTpRbSYsNxocaOPmoqz/ur1cC7&#10;wR4LLrZ5sdm+fal7ejGt1fp5mqh3EIHG8B/+a+dGwxwe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1XGMW8AAAA&#10;2g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zbvnWrwAAADa&#10;AAAADwAAAGRycy9kb3ducmV2LnhtbEWP3YrCMBSE7xd8h3AE79a06hapRkFBUdgF/x7g0BzbanNS&#10;m6j17c3Cwl4OM/MNM523phIPalxpWUHcj0AQZ1aXnCs4HVefYxDOI2usLJOCFzmYzzofU0y1ffKe&#10;HgefiwBhl6KCwvs6ldJlBRl0fVsTB+9sG4M+yCaXusFngJtKDqIokQZLDgsF1rQsKLse7kbB7nIZ&#10;fq9vo22bX4/xAn+2m+T0pVSvG0cTEJ5a/x/+a2+0ggR+r4QbIG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751q8AAAA&#10;2gAAAA8AAAAAAAAAAQAgAAAAIgAAAGRycy9kb3ducmV2LnhtbFBLAQIUABQAAAAIAIdO4kAzLwWe&#10;OwAAADkAAAAQAAAAAAAAAAEAIAAAAAsBAABkcnMvc2hhcGV4bWwueG1sUEsFBgAAAAAGAAYAWwEA&#10;ALU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1YwNFbkAAADa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Ry+V8INkO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MDRW5AAAA2gAA&#10;AA8AAAAAAAAAAQAgAAAAIgAAAGRycy9kb3ducmV2LnhtbFBLAQIUABQAAAAIAIdO4kAzLwWeOwAA&#10;ADkAAAAQAAAAAAAAAAEAIAAAAAgBAABkcnMvc2hhcGV4bWwueG1sUEsFBgAAAAAGAAYAWwEAALID&#10;AAAA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UmfY6roAAADa&#10;AAAADwAAAGRycy9kb3ducmV2LnhtbEVPy2oCMRTdF/yHcAU3RRPbInWcjItCQaFQqnZ/mVwno5Ob&#10;IUl9fX2zEFwezrtcXlwnThRi61nDdKJAENfetNxo2G0/x+8gYkI22HkmDVeKsKwGTyUWxp/5h06b&#10;1IgcwrFADTalvpAy1pYcxonviTO398FhyjA00gQ853DXyRelZtJhy7nBYk8flurj5s9pWPfqa/Ud&#10;Xtfz6+/zzO7w5g9vW61Hw6lagEh0SQ/x3b0yGvLWfCXfAF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Z9jqugAAANo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GBN8lr4AAADa&#10;AAAADwAAAGRycy9kb3ducmV2LnhtbEWPT2vCQBTE74LfYXlCb7qrEKnRVYp/oF6ExkJ7fGSfSWj2&#10;bcxujfXTu4LQ4zAzv2EWq6utxYVaXznWMB4pEMS5MxUXGj6Pu+ErCB+QDdaOScMfeVgt+70FpsZ1&#10;/EGXLBQiQtinqKEMoUml9HlJFv3INcTRO7nWYoiyLaRpsYtwW8uJUlNpseK4UGJD65Lyn+zXajhv&#10;3r67SXK8ZV+q2RyS2X573iVavwzGag4i0DX8h5/td6NhBo8r8Qb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N8lr4A&#10;AADaAAAADwAAAAAAAAABACAAAAAiAAAAZHJzL2Rvd25yZXYueG1sUEsBAhQAFAAAAAgAh07iQDMv&#10;BZ47AAAAOQAAABAAAAAAAAAAAQAgAAAADQEAAGRycy9zaGFwZXhtbC54bWxQSwUGAAAAAAYABgBb&#10;AQAAtwMAAAAA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6Jk54LwAAADb&#10;AAAADwAAAGRycy9kb3ducmV2LnhtbEWPT2sCMRDF7wW/Qxiht5rYgshq9CCI1kvxz8XbsBl3FzeT&#10;JYm69tN3DgVvM7w37/1mvux9q+4UUxPYwnhkQBGXwTVcWTgd1x9TUCkjO2wDk4UnJVguBm9zLFx4&#10;8J7uh1wpCeFUoIU6567QOpU1eUyj0BGLdgnRY5Y1VtpFfEi4b/WnMRPtsWFpqLGjVU3l9XDzFkzv&#10;I31vftL58tXhbRV27a+ZWPs+HJsZqEx9fpn/r7dO8IVefpEB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ZOeC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8loNbbwAAADb&#10;AAAADwAAAGRycy9kb3ducmV2LnhtbEVPPWvDMBDdC/kP4gLdGskdSnGtZEgJmAyBxCZut8O62G6t&#10;k7HU2P33VSGQ7R7v87LNbHtxpdF3jjUkKwWCuHam40ZDWeyeXkH4gGywd0wafsnDZr14yDA1buIj&#10;XU+hETGEfYoa2hCGVEpft2TRr9xAHLmLGy2GCMdGmhGnGG57+azUi7TYcWxocaBtS/X36cdq6Lbn&#10;rzwvfL0vPj9KdThXl/ey0vpxmag3EIHmcBff3LmJ8xP4/yUe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aDW2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6W+F7sAAADb&#10;AAAADwAAAGRycy9kb3ducmV2LnhtbEVPy2rDMBC8F/IPYgO5lEaKD6Y4UUJj0pBj64ScF2trm1or&#10;Y6l+/H1UKPQ2u7Mzs7M7TLYVA/W+caxhs1YgiEtnGq403K7vL68gfEA22DomDTN5OOwXTzvMjBv5&#10;k4YiVCKasM9QQx1Cl0npy5os+rXriCP35XqLIY59JU2PYzS3rUyUSqXFhmNCjR3lNZXfxY/VkB/b&#10;j+lOKj8Vz3HL57SZ31KtV8uN2oIINIX/4z/1xcT3E/jtEgH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W+F7sAAADb&#10;AAAADwAAAAAAAAABACAAAAAiAAAAZHJzL2Rvd25yZXYueG1sUEsBAhQAFAAAAAgAh07iQDMvBZ47&#10;AAAAOQAAABAAAAAAAAAAAQAgAAAACgEAAGRycy9zaGFwZXhtbC54bWxQSwUGAAAAAAYABgBbAQAA&#10;tAMA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JEJMJ7sAAADb&#10;AAAADwAAAGRycy9kb3ducmV2LnhtbEVPTWvCQBC9C/0Pywi96a5ulRKz8VAptIcWEkV6HLJjEszO&#10;huxW7b/vFgre5vE+J9/eXC8uNIbOs4HFXIEgrr3tuDFw2L/OnkGEiGyx90wGfijAtniY5JhZf+WS&#10;LlVsRArhkKGBNsYhkzLULTkMcz8QJ+7kR4cxwbGRdsRrCne9XCq1lg47Tg0tDvTSUn2uvp0B0rSK&#10;6mutnsrdodzrT338eNfGPE4XagMi0i3exf/uN5vma/j7JR0g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JMJ7sAAADb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L9kQzLsAAADb&#10;AAAADwAAAGRycy9kb3ducmV2LnhtbEVPS2vCQBC+C/0PyxR6MxulSW10lSK26LFpwR6H7JiEZmdD&#10;ds3j37uFgrf5+J6z2Y2mET11rrasYBHFIIgLq2suFXx/vc9XIJxH1thYJgUTOdhtH2YbzLQd+JP6&#10;3JcihLDLUEHlfZtJ6YqKDLrItsSBu9jOoA+wK6XucAjhppHLOE6lwZpDQ4Ut7SsqfvOrUfDhinx0&#10;bz+veJbJy/5wTaZ0OCn19LiI1yA8jf4u/ncfdZj/DH+/hAPk9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9kQz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sfmJAbsAAADb&#10;AAAADwAAAGRycy9kb3ducmV2LnhtbEVPTWsCMRC9C/0PYQq9aeKCS3drFNoiCD1pe7C3YTNutt1M&#10;liTq9t83guBtHu9zluvR9eJMIXaeNcxnCgRx403HrYavz830GURMyAZ7z6ThjyKsVw+TJdbGX3hH&#10;531qRQ7hWKMGm9JQSxkbSw7jzA/EmTv64DBlGFppAl5yuOtloVQpHXacGywO9Gap+d2fnIZTWb6q&#10;6nB8PxRjVVT2O2z8z4fWT49z9QIi0Zju4pt7a/L8BVx/yQ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mJAb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fbOVGbsAAADb&#10;AAAADwAAAGRycy9kb3ducmV2LnhtbEVPS4vCMBC+C/sfwizsTRM9iFSjB5eF4kFYW6zehmZsq82k&#10;NPH1742wsLf5+J6zWD1sK27U+8axhvFIgSAunWm40pBnP8MZCB+QDbaOScOTPKyWH4MFJsbd+Zdu&#10;u1CJGMI+QQ11CF0ipS9rsuhHriOO3Mn1FkOEfSVNj/cYbls5UWoqLTYcG2rsaF1TedldrYZmvT+n&#10;aebLTXY85Gq7L07feaH11+dYzUEEeoR/8Z87NXH+FN6/xA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OVGb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j/AaFroAAADb&#10;AAAADwAAAGRycy9kb3ducmV2LnhtbEVPyYoCMRC9C/MPoQa8ado5uLRGDwPOKJ5cEL0VnepFO5Wm&#10;E9vl640geKvHW2syu5lSNFS7wrKCXjcCQZxYXXCmYLedd4YgnEfWWFomBXdyMJt+tSYYa3vlNTUb&#10;n4kQwi5GBbn3VSylS3Iy6Lq2Ig5camuDPsA6k7rGawg3pfyJor40WHBoyLGi35yS8+ZiFPwl6em4&#10;XDWH+Wjh99vywvRI/5Vqf/eiMQhPN/8Rv90LHeYP4PVLOEB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8BoWugAAANsA&#10;AAAPAAAAAAAAAAEAIAAAACIAAABkcnMvZG93bnJldi54bWxQSwECFAAUAAAACACHTuJAMy8FnjsA&#10;AAA5AAAAEAAAAAAAAAABACAAAAAJAQAAZHJzL3NoYXBleG1sLnhtbFBLBQYAAAAABgAGAFsBAACz&#10;AwAAAAA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GHx2474AAADb&#10;AAAADwAAAGRycy9kb3ducmV2LnhtbEWPQU/DMAyF75P4D5GRuG1JQaCqLNuhEhJwmRhDXL3GbSoa&#10;p2rCuvHr8QGJm633/N7n9fYcBnWiKfWRLRQrA4q4ia7nzsLh/WlZgkoZ2eEQmSxcKMF2c7VYY+Xi&#10;zG902udOSQinCi34nMdK69R4CphWcSQWrY1TwCzr1Gk34SzhYdC3xjzogD1Lg8eRak/N1/47WKjv&#10;y2TaXWhfytfRfXz648/dfLT25rowj6AynfO/+e/62Qm+wMovMoDe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x247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Ql7iHLkAAADb&#10;AAAADwAAAGRycy9kb3ducmV2LnhtbEVPy6rCMBDdC/5DGMGdJroQrUa5XFDEheADuh2auW25zaQ2&#10;0apfbwTB3RzOcxaru63EjRpfOtYwGioQxJkzJecazqf1YArCB2SDlWPS8CAPq2W3s8DEuJYPdDuG&#10;XMQQ9glqKEKoEyl9VpBFP3Q1ceT+XGMxRNjk0jTYxnBbybFSE2mx5NhQYE2/BWX/x6vVwLvWnlNO&#10;N9v0ZzPbq+f4Yiqrdb83UnMQge7hK/64tybOn8H7l3iAX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Je4hy5AAAA2wAA&#10;AA8AAAAAAAAAAQAgAAAAIgAAAGRycy9kb3ducmV2LnhtbFBLAQIUABQAAAAIAIdO4kAzLwWeOwAA&#10;ADkAAAAQAAAAAAAAAAEAIAAAAAgBAABkcnMvc2hhcGV4bWwueG1sUEsFBgAAAAAGAAYAWwEAALID&#10;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dwC4a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T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wC4a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VpOpr0AAADb&#10;AAAADwAAAGRycy9kb3ducmV2LnhtbEWPT2sCMRTE7wW/Q3iCl6LJ2iJ2a/QgCAqFUrX3x+Z1s3Xz&#10;siTx76dvBKHHYWZ+w8wWF9eKE4XYeNZQjBQI4sqbhmsN+91qOAURE7LB1jNpuFKExbz3NMPS+DN/&#10;0WmbapEhHEvUYFPqSiljZclhHPmOOHs/PjhMWYZamoDnDHetHCs1kQ4bzgsWO1paqg7bo9Ow6dTH&#10;+jO8bN6u388Tu8eb/33daT3oF+odRKJL+g8/2mujYVzA/Uv+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Wk6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KvgOdb8AAADb&#10;AAAADwAAAGRycy9kb3ducmV2LnhtbEWPQWvCQBSE74L/YXlCb7praEobXUVqhfYiGAvt8ZF9JsHs&#10;25jdGvXXd4VCj8PMfMPMlxfbiDN1vnasYTpRIIgLZ2ouNXzuN+NnED4gG2wck4YreVguhoM5Zsb1&#10;vKNzHkoRIewz1FCF0GZS+qIii37iWuLoHVxnMUTZldJ02Ee4bWSi1JO0WHNcqLCl14qKY/5jNZzW&#10;q+8+Sfe3/Eu162368vF22qRaP4ymagYi0CX8h//a70ZD8gj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4DnW/&#10;AAAA2wAAAA8AAAAAAAAAAQAgAAAAIgAAAGRycy9kb3ducmV2LnhtbFBLAQIUABQAAAAIAIdO4kAz&#10;LwWeOwAAADkAAAAQAAAAAAAAAAEAIAAAAA4BAABkcnMvc2hhcGV4bWwueG1sUEsFBgAAAAAGAAYA&#10;WwEAALg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PLJebLoAAADb&#10;AAAADwAAAGRycy9kb3ducmV2LnhtbEWPzYoCMRCE74LvEFrYmyYqyDIaPQjiz0V0vXhrJu3M4KQz&#10;JFHHfXojCB6LqvqKmi1aW4s7+VA51jAcKBDEuTMVFxpOf6v+L4gQkQ3WjknDkwIs5t3ODDPjHnyg&#10;+zEWIkE4ZKihjLHJpAx5SRbDwDXEybs4bzEm6QtpPD4S3NZypNREWqw4LZTY0LKk/Hq8WQ2qtZ62&#10;6304X8YN3pZuV/+ridY/vaGagojUxm/4094YDeMRvL+kH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sl5sugAAANs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JnFq4b4AAADb&#10;AAAADwAAAGRycy9kb3ducmV2LnhtbEWPzYvCMBTE78L+D+Et7E0TVxCpRg/KQvGwoC1+3B7Ns602&#10;L6WJX/+9WVjwOMzMb5jZ4mEbcaPO1441DAcKBHHhTM2lhjz76U9A+IBssHFMGp7kYTH/6M0wMe7O&#10;G7ptQykihH2CGqoQ2kRKX1Rk0Q9cSxy9k+sshii7UpoO7xFuG/mt1FharDkuVNjSsqLisr1aDfVy&#10;d07TzBfr7HjI1e9uf1rle62/PodqCiLQI7zD/+3UaBiN4O9L/AFy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Fq4b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jLXfmL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bw/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LXfmL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CyDpN70AAADb&#10;AAAADwAAAGRycy9kb3ducmV2LnhtbEWPQWvCQBSE7wX/w/IKvelGS7SNrkGCLXo0LbTHR/aZhGbf&#10;ht3VxH/vFgo9DjPzDbPJR9OJKznfWlYwnyUgiCurW64VfH68TV9A+ICssbNMCm7kId9OHjaYaTvw&#10;ia5lqEWEsM9QQRNCn0npq4YM+pntiaN3ts5giNLVUjscItx0cpEkS2mw5bjQYE9FQ9VPeTEK3n1V&#10;jn73/YpfMl0V+0t6Ww5HpZ4e58kaRKAx/If/2get4DmF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IOk3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Cp5LFr0AAADb&#10;AAAADwAAAGRycy9kb3ducmV2LnhtbEWPQWsCMRSE74X+h/AKvdXEFZbuahRsEYSeanuwt8fmuVnd&#10;vCxJ1O2/bwqCx2FmvmEWq9H14kIhdp41TCcKBHHjTcethu+vzcsriJiQDfaeScMvRVgtHx8WWBt/&#10;5U+67FIrMoRjjRpsSkMtZWwsOYwTPxBn7+CDw5RlaKUJeM1w18tCqVI67DgvWBzozVJz2p2dhnNZ&#10;rlW1P7zvi7EqKvsTNv74ofXz01TNQSQa0z18a2+NhlkJ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nksW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WUps4r8AAADb&#10;AAAADwAAAGRycy9kb3ducmV2LnhtbEWPT2vCQBTE7wW/w/IEb3VXhbZEVw+KEHoo1AT/3B7ZZxLN&#10;vg3ZbWK/fbdQ6HGYmd8wq83DNqKnzteONcymCgRx4UzNpYY82z+/gfAB2WDjmDR8k4fNevS0wsS4&#10;gT+pP4RSRAj7BDVUIbSJlL6oyKKfupY4elfXWQxRdqU0HQ4Rbhs5V+pFWqw5LlTY0rai4n74shrq&#10;7fGWppkv3rPLOVcfx9N1l5+0noxnagki0CP8h//aqdGweIX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KbOK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YVOCNrkAAADb&#10;AAAADwAAAGRycy9kb3ducmV2LnhtbEVPy4rCMBTdC/MP4Q6400SjIh2jixmEcaFQFZnlpbm2xeam&#10;NBkff28WgsvDeS9Wd9eIK3Wh9mxgNFQgiAtvay4NHA/rwRxEiMgWG89k4EEBVsuP3gIz62+c03Uf&#10;S5FCOGRooIqxzaQMRUUOw9C3xIk7+85hTLArpe3wlsJdI8dKzaTDmlNDhS19V1Rc9v/OAGmaRvU3&#10;U5P855gf9E6fthttTP9zpL5ARLrHt/jl/rUGdBqbvqQf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Tgja5AAAA2wAA&#10;AA8AAAAAAAAAAQAgAAAAIgAAAGRycy9kb3ducmV2LnhtbFBLAQIUABQAAAAIAIdO4kAzLwWeOwAA&#10;ADkAAAAQAAAAAAAAAAEAIAAAAAgBAABkcnMvc2hhcGV4bWwueG1sUEsFBgAAAAAGAAYAWwEAALID&#10;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Ceu+fLsAAADb&#10;AAAADwAAAGRycy9kb3ducmV2LnhtbEWPQYvCMBSE7wv+h/AEb2uigqxdo4igiAdBV+j10TzbYvNS&#10;m2jVX28EYY/DzHzDTOd3W4kbNb50rGHQVyCIM2dKzjUc/1bfPyB8QDZYOSYND/Iwn3W+ppgY1/Ke&#10;boeQiwhhn6CGIoQ6kdJnBVn0fVcTR+/kGoshyiaXpsE2wm0lh0qNpcWS40KBNS0Lys6Hq9XA29Ye&#10;U07Xm3SxnuzUc3gxldW61x2oXxCB7uE//GlvjIbRBN5f4g+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eu+fL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qt9dy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z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t9dy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IWrBr4AAADb&#10;AAAADwAAAGRycy9kb3ducmV2LnhtbEWPW2sCMRSE3wv+h3AEX4oma0Xs1uiDUFAoSL28Hzanm62b&#10;kyVJvfTXN0LBx2FmvmHmy6trxZlCbDxrKEYKBHHlTcO1hsP+fTgDEROywdYzabhRhOWi9zTH0vgL&#10;f9J5l2qRIRxL1GBT6kopY2XJYRz5jjh7Xz44TFmGWpqAlwx3rRwrNZUOG84LFjtaWapOux+nYdOp&#10;j/U2vGxeb8fnqT3gr/+e7LUe9Av1BiLRNT3C/+210TAp4P4l/w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WrB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ETu8B74AAADb&#10;AAAADwAAAGRycy9kb3ducmV2LnhtbEWPzYvCMBTE74L/Q3jC3jRRFpGu0YOLUDwsaIsft0fzbLvb&#10;vJQm68d/bwTB4zAzv2Hmy5ttxIU6XzvWMB4pEMSFMzWXGvJsPZyB8AHZYOOYNNzJw3LR780xMe7K&#10;W7rsQikihH2CGqoQ2kRKX1Rk0Y9cSxy9s+sshii7UpoOrxFuGzlRaiot1hwXKmxpVVHxt/u3GurV&#10;/jdNM19sstMxVz/7w/k7P2j9MRirLxCBbuEdfrVTo+FzAs8v8Qf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u8B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W1o0kb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fwf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1o0kb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PGo/0b0AAADb&#10;AAAADwAAAGRycy9kb3ducmV2LnhtbEWPT2vCQBTE74LfYXmCN91YElujqxSxpR5NC3p8ZF+T0Ozb&#10;kF3z59t3CwWPw8z8htkdBlOLjlpXWVawWkYgiHOrKy4UfH2+LV5AOI+ssbZMCkZycNhPJztMte35&#10;Ql3mCxEg7FJUUHrfpFK6vCSDbmkb4uB929agD7ItpG6xD3BTy6coWkuDFYeFEhs6lpT/ZHej4N3l&#10;2eBebxu8yuT5eLon47o/KzWfraItCE+Df4T/2x9aQRzD35fwA+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aj/R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O65eqb8AAADb&#10;AAAADwAAAGRycy9kb3ducmV2LnhtbEWPQWvCQBSE70L/w/IKvYjuRrRIdPXQIghtD9qAeHtkn0k0&#10;+zZkV2P99V1B8DjMzDfMfHm1tbhQ6yvHGpKhAkGcO1NxoSH7XQ2mIHxANlg7Jg1/5GG5eOnNMTWu&#10;4w1dtqEQEcI+RQ1lCE0qpc9LsuiHriGO3sG1FkOUbSFNi12E21qOlHqXFiuOCyU29FFSftqerYbz&#10;bXT4TjLMu5+gTl9Nf7c/frLWb6+JmoEIdA3P8KO9NhrGE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uXqm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XAtxKr0AAADb&#10;AAAADwAAAGRycy9kb3ducmV2LnhtbEWP3YrCMBSE7wXfIRzBO00VlaVrFNlFWKUo7e4DHJrTH9qc&#10;lCbrz9sbQfBymJlvmPX2Zlpxod7VlhXMphEI4tzqmksFf7/7yQcI55E1tpZJwZ0cbDfDwRpjba+c&#10;0iXzpQgQdjEqqLzvYildXpFBN7UdcfAK2xv0Qfal1D1eA9y0ch5FK2mw5rBQYUdfFeVN9m8U7L6T&#10;rDmkxZGXSbf0WXPenZJCqfFoFn2C8HTz7/Cr/aMVLFbw/BJ+gN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3Eq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wZ1wc78AAADb&#10;AAAADwAAAGRycy9kb3ducmV2LnhtbEWP0WrCQBRE3wv+w3ILfaubtKmV6CpYqCSg0KofcMneJtHs&#10;3TS7mvj3rlDo4zAzZ5j5cjCNuFDnassK4nEEgriwuuZSwWH/+TwF4TyyxsYyKbiSg+Vi9DDHVNue&#10;v+my86UIEHYpKqi8b1MpXVGRQTe2LXHwfmxn0AfZlVJ32Ae4aeRLFE2kwZrDQoUtfVRUnHZno+Dr&#10;eHzdrH+TfChP+3iF2zybHN6UenqMoxkIT4P/D/+1M60geYf7l/AD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dcHO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QthAw7oAAADb&#10;AAAADwAAAGRycy9kb3ducmV2LnhtbEVPy4rCMBTdC/5DuMLsNHUYRaqxFGVgHIpi9QMuze2DNjel&#10;yfj4+8lCcHk4703yMJ240eAaywrmswgEcWF1w5WC6+V7ugLhPLLGzjIpeJKDZDsebTDW9s5nuuW+&#10;EiGEXYwKau/7WEpX1GTQzWxPHLjSDgZ9gEMl9YD3EG46+RlFS2mw4dBQY0+7moo2/zMK0n2Wt4dz&#10;+cuLrF/4vD2lx6xU6mMyj9YgPD38W/xy/2gFX2Fs+BJ+gN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2EDD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wfkEkr0AAADb&#10;AAAADwAAAGRycy9kb3ducmV2LnhtbEWPT4vCMBTE7wt+h/AEb5oq7qrVKCgKy3rRqvdH82yrzUtt&#10;4p9++82CsMdhZn7DzBYvU4oH1a6wrKDfi0AQp1YXnCk4HjbdMQjnkTWWlklBQw4W89bHDGNtn7yn&#10;R+IzESDsYlSQe1/FUro0J4OuZyvi4J1tbdAHWWdS1/gMcFPKQRR9SYMFh4UcK1rllF6Tu1Fwbi7r&#10;SXZLTmyr3fazWY+Wg5+tUp12P5qC8PTy/+F3+1srGE7g70v4A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+QSS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1F70" w14:textId="77777777" w:rsidR="003E7712" w:rsidRDefault="003E771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747D5" w14:paraId="7F69B05E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" w:name="_Hlk112412813"/>
        <w:p w14:paraId="33A31D6C" w14:textId="77777777" w:rsidR="007747D5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63A4AD2" wp14:editId="0554FB7C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3AC86D6" w14:textId="77777777" w:rsidR="007747D5" w:rsidRDefault="007747D5">
          <w:pPr>
            <w:rPr>
              <w:rFonts w:ascii="Franklin Gothic Book" w:hAnsi="Franklin Gothic Book"/>
              <w:lang w:eastAsia="es-ES"/>
            </w:rPr>
          </w:pPr>
        </w:p>
        <w:p w14:paraId="5CBD87F9" w14:textId="77777777" w:rsidR="007747D5" w:rsidRDefault="007747D5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E163931" w14:textId="77777777" w:rsidR="007747D5" w:rsidRDefault="007747D5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659CEF8E" w14:textId="77777777" w:rsidR="007747D5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09F0402" w14:textId="77777777" w:rsidR="007747D5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840896F" wp14:editId="4EE5227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747D5" w14:paraId="4C771058" w14:textId="77777777">
      <w:trPr>
        <w:trHeight w:val="56"/>
        <w:jc w:val="center"/>
      </w:trPr>
      <w:tc>
        <w:tcPr>
          <w:tcW w:w="2528" w:type="dxa"/>
          <w:vMerge/>
        </w:tcPr>
        <w:p w14:paraId="149FF8B7" w14:textId="77777777" w:rsidR="007747D5" w:rsidRDefault="007747D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81553FA" w14:textId="77777777" w:rsidR="007747D5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4543934F" w14:textId="77777777" w:rsidR="007747D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747D5" w14:paraId="21F648F1" w14:textId="77777777">
      <w:trPr>
        <w:trHeight w:val="102"/>
        <w:jc w:val="center"/>
      </w:trPr>
      <w:tc>
        <w:tcPr>
          <w:tcW w:w="2528" w:type="dxa"/>
          <w:vMerge/>
        </w:tcPr>
        <w:p w14:paraId="0EBAE739" w14:textId="77777777" w:rsidR="007747D5" w:rsidRDefault="007747D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34534B9" w14:textId="77777777" w:rsidR="007747D5" w:rsidRDefault="007747D5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01046DD6" w14:textId="77777777" w:rsidR="007747D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747D5" w14:paraId="62296243" w14:textId="77777777">
      <w:trPr>
        <w:trHeight w:val="102"/>
        <w:jc w:val="center"/>
      </w:trPr>
      <w:tc>
        <w:tcPr>
          <w:tcW w:w="2528" w:type="dxa"/>
          <w:vMerge/>
        </w:tcPr>
        <w:p w14:paraId="005900C0" w14:textId="77777777" w:rsidR="007747D5" w:rsidRDefault="007747D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17E7165" w14:textId="77777777" w:rsidR="007747D5" w:rsidRDefault="007747D5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AD11543" w14:textId="77777777" w:rsidR="007747D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 w14:paraId="68AB83A5" w14:textId="77777777" w:rsidR="007747D5" w:rsidRDefault="007747D5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D68DD"/>
    <w:multiLevelType w:val="multilevel"/>
    <w:tmpl w:val="57CD68DD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780297622">
    <w:abstractNumId w:val="1"/>
  </w:num>
  <w:num w:numId="2" w16cid:durableId="121412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B4A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E0E"/>
    <w:rsid w:val="0015008F"/>
    <w:rsid w:val="00151C42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39D"/>
    <w:rsid w:val="00285909"/>
    <w:rsid w:val="0028649F"/>
    <w:rsid w:val="0029217E"/>
    <w:rsid w:val="00292EFB"/>
    <w:rsid w:val="002952EC"/>
    <w:rsid w:val="002A0DBB"/>
    <w:rsid w:val="002A27B6"/>
    <w:rsid w:val="002A57C4"/>
    <w:rsid w:val="002A6C87"/>
    <w:rsid w:val="002B4545"/>
    <w:rsid w:val="002C24DC"/>
    <w:rsid w:val="002C29BE"/>
    <w:rsid w:val="002C4615"/>
    <w:rsid w:val="002D0E6E"/>
    <w:rsid w:val="002D2C0F"/>
    <w:rsid w:val="002D3AEC"/>
    <w:rsid w:val="002D41E8"/>
    <w:rsid w:val="002E1BAE"/>
    <w:rsid w:val="002E1D44"/>
    <w:rsid w:val="002E261D"/>
    <w:rsid w:val="002F0E23"/>
    <w:rsid w:val="002F2BB2"/>
    <w:rsid w:val="002F3023"/>
    <w:rsid w:val="002F3708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17"/>
    <w:rsid w:val="003D6AA1"/>
    <w:rsid w:val="003E0D3A"/>
    <w:rsid w:val="003E370D"/>
    <w:rsid w:val="003E44B1"/>
    <w:rsid w:val="003E6A68"/>
    <w:rsid w:val="003E7712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4EC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37AEE"/>
    <w:rsid w:val="00440076"/>
    <w:rsid w:val="0044101F"/>
    <w:rsid w:val="004410BE"/>
    <w:rsid w:val="0044152C"/>
    <w:rsid w:val="00445423"/>
    <w:rsid w:val="00447BFC"/>
    <w:rsid w:val="004500D1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22BF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4603"/>
    <w:rsid w:val="004F5020"/>
    <w:rsid w:val="00506877"/>
    <w:rsid w:val="00514211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2B7D"/>
    <w:rsid w:val="0068596C"/>
    <w:rsid w:val="00686898"/>
    <w:rsid w:val="00691803"/>
    <w:rsid w:val="006940C9"/>
    <w:rsid w:val="006A0DA3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09F3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1E7D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47D5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4F14"/>
    <w:rsid w:val="008366EE"/>
    <w:rsid w:val="00841043"/>
    <w:rsid w:val="00841BC1"/>
    <w:rsid w:val="008422B2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97673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3A9D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0196"/>
    <w:rsid w:val="009C2D66"/>
    <w:rsid w:val="009C4804"/>
    <w:rsid w:val="009C57D2"/>
    <w:rsid w:val="009D0FB3"/>
    <w:rsid w:val="009D2461"/>
    <w:rsid w:val="009D2C71"/>
    <w:rsid w:val="009D447B"/>
    <w:rsid w:val="009D58CC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2C5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3948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16529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1A24"/>
    <w:rsid w:val="00B82F50"/>
    <w:rsid w:val="00B8562B"/>
    <w:rsid w:val="00B8714E"/>
    <w:rsid w:val="00B90895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2206"/>
    <w:rsid w:val="00C46F40"/>
    <w:rsid w:val="00C51158"/>
    <w:rsid w:val="00C537F2"/>
    <w:rsid w:val="00C54114"/>
    <w:rsid w:val="00C634C6"/>
    <w:rsid w:val="00C7083E"/>
    <w:rsid w:val="00C70F57"/>
    <w:rsid w:val="00C7294C"/>
    <w:rsid w:val="00C72CB9"/>
    <w:rsid w:val="00C738A0"/>
    <w:rsid w:val="00C7470A"/>
    <w:rsid w:val="00C81B33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6F1"/>
    <w:rsid w:val="00CD6C1C"/>
    <w:rsid w:val="00CD6CF3"/>
    <w:rsid w:val="00CE21BA"/>
    <w:rsid w:val="00CE2852"/>
    <w:rsid w:val="00CE3DFC"/>
    <w:rsid w:val="00CE3E78"/>
    <w:rsid w:val="00CE661A"/>
    <w:rsid w:val="00CE7968"/>
    <w:rsid w:val="00CF0D45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6CA0"/>
    <w:rsid w:val="00D23F70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13B5"/>
    <w:rsid w:val="00D72CED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2F84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2642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D79B8"/>
    <w:rsid w:val="00FE6271"/>
    <w:rsid w:val="00FE7E78"/>
    <w:rsid w:val="00FF05BF"/>
    <w:rsid w:val="00FF1ACE"/>
    <w:rsid w:val="00FF1EB4"/>
    <w:rsid w:val="00FF2A65"/>
    <w:rsid w:val="00FF2B9E"/>
    <w:rsid w:val="00FF2D9E"/>
    <w:rsid w:val="00FF7C28"/>
    <w:rsid w:val="01714809"/>
    <w:rsid w:val="01A52705"/>
    <w:rsid w:val="01B34E22"/>
    <w:rsid w:val="01D31020"/>
    <w:rsid w:val="01D4467C"/>
    <w:rsid w:val="024E4B4B"/>
    <w:rsid w:val="02B81FC4"/>
    <w:rsid w:val="0334745E"/>
    <w:rsid w:val="03B933C5"/>
    <w:rsid w:val="03D031B4"/>
    <w:rsid w:val="04657F2A"/>
    <w:rsid w:val="049F221F"/>
    <w:rsid w:val="05031C1C"/>
    <w:rsid w:val="055406CA"/>
    <w:rsid w:val="05CF2A54"/>
    <w:rsid w:val="069D2A73"/>
    <w:rsid w:val="06E26B17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330D0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815114"/>
    <w:rsid w:val="0CB72639"/>
    <w:rsid w:val="0CF167FE"/>
    <w:rsid w:val="0D4B59D5"/>
    <w:rsid w:val="0D592C8A"/>
    <w:rsid w:val="0DBA7538"/>
    <w:rsid w:val="0E2D7E37"/>
    <w:rsid w:val="0E3167A6"/>
    <w:rsid w:val="0E8D6D9D"/>
    <w:rsid w:val="0E924DD0"/>
    <w:rsid w:val="0F4E3FAD"/>
    <w:rsid w:val="0F890124"/>
    <w:rsid w:val="0FD146C5"/>
    <w:rsid w:val="10294501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3C49C0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3D7311C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0855FC"/>
    <w:rsid w:val="19135CD7"/>
    <w:rsid w:val="192712AA"/>
    <w:rsid w:val="19397563"/>
    <w:rsid w:val="19595E57"/>
    <w:rsid w:val="1A0B4942"/>
    <w:rsid w:val="1A1C3866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2A22C1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0423C5"/>
    <w:rsid w:val="1E3B1FCF"/>
    <w:rsid w:val="1E62130A"/>
    <w:rsid w:val="1E7A19C6"/>
    <w:rsid w:val="1E917345"/>
    <w:rsid w:val="1ED03F93"/>
    <w:rsid w:val="1ED2581E"/>
    <w:rsid w:val="1EE876ED"/>
    <w:rsid w:val="1EFA11B1"/>
    <w:rsid w:val="1F2E5690"/>
    <w:rsid w:val="1F3B7074"/>
    <w:rsid w:val="1F6D7F66"/>
    <w:rsid w:val="1F6F5922"/>
    <w:rsid w:val="1F813A12"/>
    <w:rsid w:val="1F850966"/>
    <w:rsid w:val="1FC43615"/>
    <w:rsid w:val="1FE12702"/>
    <w:rsid w:val="20895274"/>
    <w:rsid w:val="21592EC3"/>
    <w:rsid w:val="2170678C"/>
    <w:rsid w:val="219C1E6A"/>
    <w:rsid w:val="21A75B00"/>
    <w:rsid w:val="222B739A"/>
    <w:rsid w:val="223C6B10"/>
    <w:rsid w:val="22453DC6"/>
    <w:rsid w:val="22C3716D"/>
    <w:rsid w:val="22EF5136"/>
    <w:rsid w:val="232A4A81"/>
    <w:rsid w:val="23995058"/>
    <w:rsid w:val="23B84510"/>
    <w:rsid w:val="23CB2115"/>
    <w:rsid w:val="242157C3"/>
    <w:rsid w:val="24885889"/>
    <w:rsid w:val="2584600A"/>
    <w:rsid w:val="25875AFA"/>
    <w:rsid w:val="2590132F"/>
    <w:rsid w:val="25945044"/>
    <w:rsid w:val="259F1096"/>
    <w:rsid w:val="25A91F14"/>
    <w:rsid w:val="264E03C6"/>
    <w:rsid w:val="26E81B00"/>
    <w:rsid w:val="27174C5C"/>
    <w:rsid w:val="272C0707"/>
    <w:rsid w:val="2749248E"/>
    <w:rsid w:val="27563219"/>
    <w:rsid w:val="2763381D"/>
    <w:rsid w:val="27A02EA3"/>
    <w:rsid w:val="287560DE"/>
    <w:rsid w:val="287A7AF8"/>
    <w:rsid w:val="288B5901"/>
    <w:rsid w:val="28EB582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74186D"/>
    <w:rsid w:val="2CC63ADB"/>
    <w:rsid w:val="2CDD350E"/>
    <w:rsid w:val="2D0A3299"/>
    <w:rsid w:val="2D325A39"/>
    <w:rsid w:val="2D7E4062"/>
    <w:rsid w:val="2D8F379E"/>
    <w:rsid w:val="2E162111"/>
    <w:rsid w:val="2E935510"/>
    <w:rsid w:val="2EB95E0A"/>
    <w:rsid w:val="2EBD258D"/>
    <w:rsid w:val="2F32147B"/>
    <w:rsid w:val="2FB74F57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608A7"/>
    <w:rsid w:val="351F5DF1"/>
    <w:rsid w:val="353436DA"/>
    <w:rsid w:val="35CE47D2"/>
    <w:rsid w:val="36140CE4"/>
    <w:rsid w:val="361631CB"/>
    <w:rsid w:val="364315C9"/>
    <w:rsid w:val="3677196E"/>
    <w:rsid w:val="36AB56CE"/>
    <w:rsid w:val="36FC2B7D"/>
    <w:rsid w:val="370A653A"/>
    <w:rsid w:val="37165DEE"/>
    <w:rsid w:val="378036DE"/>
    <w:rsid w:val="38F41E5C"/>
    <w:rsid w:val="39663F4D"/>
    <w:rsid w:val="39B47582"/>
    <w:rsid w:val="39D32C64"/>
    <w:rsid w:val="39F03816"/>
    <w:rsid w:val="3A06128C"/>
    <w:rsid w:val="3A1B4080"/>
    <w:rsid w:val="3A335D0B"/>
    <w:rsid w:val="3A622FD7"/>
    <w:rsid w:val="3A824DB6"/>
    <w:rsid w:val="3AAF36D1"/>
    <w:rsid w:val="3B2F036E"/>
    <w:rsid w:val="3B9C0360"/>
    <w:rsid w:val="3BEB0739"/>
    <w:rsid w:val="3BFA3CF7"/>
    <w:rsid w:val="3C027831"/>
    <w:rsid w:val="3C21415B"/>
    <w:rsid w:val="3CC66AB0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076FBE"/>
    <w:rsid w:val="417E73AE"/>
    <w:rsid w:val="41DE7BBA"/>
    <w:rsid w:val="42224789"/>
    <w:rsid w:val="423430DF"/>
    <w:rsid w:val="4286740D"/>
    <w:rsid w:val="432937C0"/>
    <w:rsid w:val="436D4129"/>
    <w:rsid w:val="43F565F9"/>
    <w:rsid w:val="4450163E"/>
    <w:rsid w:val="445634B0"/>
    <w:rsid w:val="44613C8E"/>
    <w:rsid w:val="448D3975"/>
    <w:rsid w:val="4492209A"/>
    <w:rsid w:val="451A13C2"/>
    <w:rsid w:val="454D43DE"/>
    <w:rsid w:val="4560287A"/>
    <w:rsid w:val="45633A36"/>
    <w:rsid w:val="45A02594"/>
    <w:rsid w:val="46024FFD"/>
    <w:rsid w:val="46596E7B"/>
    <w:rsid w:val="46636FB8"/>
    <w:rsid w:val="468768B6"/>
    <w:rsid w:val="468B1BDA"/>
    <w:rsid w:val="468B4FF2"/>
    <w:rsid w:val="46A9467B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6D2C05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CDE4B2B"/>
    <w:rsid w:val="4D0861D9"/>
    <w:rsid w:val="4D0B7824"/>
    <w:rsid w:val="4D371807"/>
    <w:rsid w:val="4D7F1953"/>
    <w:rsid w:val="4E056A63"/>
    <w:rsid w:val="4E6E656B"/>
    <w:rsid w:val="4E7D1932"/>
    <w:rsid w:val="4EA824BA"/>
    <w:rsid w:val="4EC866B8"/>
    <w:rsid w:val="4ED41915"/>
    <w:rsid w:val="4EE03A01"/>
    <w:rsid w:val="4EE259CC"/>
    <w:rsid w:val="4F043B94"/>
    <w:rsid w:val="4FBB7FCB"/>
    <w:rsid w:val="4FFD46C8"/>
    <w:rsid w:val="5019366F"/>
    <w:rsid w:val="504771A6"/>
    <w:rsid w:val="50605116"/>
    <w:rsid w:val="50744D49"/>
    <w:rsid w:val="50C23060"/>
    <w:rsid w:val="50E772C9"/>
    <w:rsid w:val="50F86586"/>
    <w:rsid w:val="51A419C6"/>
    <w:rsid w:val="51B15B29"/>
    <w:rsid w:val="51CD2963"/>
    <w:rsid w:val="51D35A9F"/>
    <w:rsid w:val="51DD691E"/>
    <w:rsid w:val="523B75F2"/>
    <w:rsid w:val="5245699D"/>
    <w:rsid w:val="528A0854"/>
    <w:rsid w:val="52A44127"/>
    <w:rsid w:val="52D91ABF"/>
    <w:rsid w:val="52E53FE1"/>
    <w:rsid w:val="52F66048"/>
    <w:rsid w:val="53052F13"/>
    <w:rsid w:val="5354269D"/>
    <w:rsid w:val="5362532D"/>
    <w:rsid w:val="53DB4A23"/>
    <w:rsid w:val="543547EF"/>
    <w:rsid w:val="545D7674"/>
    <w:rsid w:val="54CE153A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6E94D15"/>
    <w:rsid w:val="573B77D1"/>
    <w:rsid w:val="57664E5B"/>
    <w:rsid w:val="57F37B01"/>
    <w:rsid w:val="58095D77"/>
    <w:rsid w:val="58343043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A28422F"/>
    <w:rsid w:val="5A587307"/>
    <w:rsid w:val="5B011B2F"/>
    <w:rsid w:val="5B076A0D"/>
    <w:rsid w:val="5B220ED9"/>
    <w:rsid w:val="5C355917"/>
    <w:rsid w:val="5C5975F3"/>
    <w:rsid w:val="5C9127FB"/>
    <w:rsid w:val="5CAB38A1"/>
    <w:rsid w:val="5D017965"/>
    <w:rsid w:val="5D156F6C"/>
    <w:rsid w:val="5D1839D2"/>
    <w:rsid w:val="5D1A27D4"/>
    <w:rsid w:val="5D5E4749"/>
    <w:rsid w:val="5D6D0B56"/>
    <w:rsid w:val="5DC944B4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2E1B5A"/>
    <w:rsid w:val="603509E8"/>
    <w:rsid w:val="603F489B"/>
    <w:rsid w:val="605C4EB2"/>
    <w:rsid w:val="609F48FF"/>
    <w:rsid w:val="60E70C20"/>
    <w:rsid w:val="617E5DE4"/>
    <w:rsid w:val="61932B55"/>
    <w:rsid w:val="621351F3"/>
    <w:rsid w:val="62526006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CD5A8A"/>
    <w:rsid w:val="64EB7B44"/>
    <w:rsid w:val="6518586B"/>
    <w:rsid w:val="6531196D"/>
    <w:rsid w:val="657048C7"/>
    <w:rsid w:val="65AC068A"/>
    <w:rsid w:val="65C07C91"/>
    <w:rsid w:val="65E22973"/>
    <w:rsid w:val="65E23D4C"/>
    <w:rsid w:val="66103F76"/>
    <w:rsid w:val="668D04BB"/>
    <w:rsid w:val="669566ED"/>
    <w:rsid w:val="679A69EC"/>
    <w:rsid w:val="67B13D35"/>
    <w:rsid w:val="67F26434"/>
    <w:rsid w:val="68257787"/>
    <w:rsid w:val="682664D1"/>
    <w:rsid w:val="685079F2"/>
    <w:rsid w:val="687C1A19"/>
    <w:rsid w:val="69323E39"/>
    <w:rsid w:val="695967E4"/>
    <w:rsid w:val="696F5C56"/>
    <w:rsid w:val="6A035D70"/>
    <w:rsid w:val="6A161030"/>
    <w:rsid w:val="6A2A361C"/>
    <w:rsid w:val="6A773014"/>
    <w:rsid w:val="6B52582F"/>
    <w:rsid w:val="6B76049D"/>
    <w:rsid w:val="6C264CF2"/>
    <w:rsid w:val="6C2F41E1"/>
    <w:rsid w:val="6C3C2767"/>
    <w:rsid w:val="6CB73B9C"/>
    <w:rsid w:val="6CD7419C"/>
    <w:rsid w:val="6D8617C0"/>
    <w:rsid w:val="6E250FD9"/>
    <w:rsid w:val="6E570482"/>
    <w:rsid w:val="6E61247B"/>
    <w:rsid w:val="6E8E6B7E"/>
    <w:rsid w:val="6E9E14B7"/>
    <w:rsid w:val="6EB8009F"/>
    <w:rsid w:val="6EBB0EBA"/>
    <w:rsid w:val="6EF0008F"/>
    <w:rsid w:val="6F0C33FE"/>
    <w:rsid w:val="6F1A0ED3"/>
    <w:rsid w:val="6F394D3C"/>
    <w:rsid w:val="6F571666"/>
    <w:rsid w:val="6F7D3806"/>
    <w:rsid w:val="6F902197"/>
    <w:rsid w:val="6FE01D2E"/>
    <w:rsid w:val="702D7E69"/>
    <w:rsid w:val="70670B75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D31512"/>
    <w:rsid w:val="73EF00BF"/>
    <w:rsid w:val="73F160DC"/>
    <w:rsid w:val="74561C34"/>
    <w:rsid w:val="74980757"/>
    <w:rsid w:val="74B01C78"/>
    <w:rsid w:val="74D3675E"/>
    <w:rsid w:val="753374D4"/>
    <w:rsid w:val="75F96FD3"/>
    <w:rsid w:val="76273201"/>
    <w:rsid w:val="762F7BE3"/>
    <w:rsid w:val="76CC564E"/>
    <w:rsid w:val="76F313F3"/>
    <w:rsid w:val="77525D78"/>
    <w:rsid w:val="77784BD1"/>
    <w:rsid w:val="778D1A71"/>
    <w:rsid w:val="77E34AEE"/>
    <w:rsid w:val="77E3618D"/>
    <w:rsid w:val="77F51F25"/>
    <w:rsid w:val="781B279B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52086A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A966FF"/>
    <w:rsid w:val="7FB96999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8961"/>
  <w15:docId w15:val="{446A35D8-E86E-499C-AAA0-FAEF937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3E7712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3</cp:revision>
  <cp:lastPrinted>2023-12-18T21:50:00Z</cp:lastPrinted>
  <dcterms:created xsi:type="dcterms:W3CDTF">2023-12-18T21:11:00Z</dcterms:created>
  <dcterms:modified xsi:type="dcterms:W3CDTF">2023-12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350E58FA5114083BD48B88BE569E978</vt:lpwstr>
  </property>
</Properties>
</file>